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58" w:rsidRDefault="001B6C58" w:rsidP="001B6C58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05A09" wp14:editId="43EAD227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58" w:rsidRDefault="001B6C58" w:rsidP="001B6C58">
      <w:pPr>
        <w:pStyle w:val="a3"/>
        <w:jc w:val="left"/>
      </w:pPr>
    </w:p>
    <w:p w:rsidR="001B6C58" w:rsidRDefault="001B6C58" w:rsidP="001B6C58">
      <w:pPr>
        <w:pStyle w:val="a3"/>
        <w:ind w:left="180"/>
      </w:pPr>
      <w:r>
        <w:t>АДМИНИСТРАЦИЯ</w:t>
      </w:r>
    </w:p>
    <w:p w:rsidR="001B6C58" w:rsidRPr="0005768F" w:rsidRDefault="001B6C58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B6C58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B6C58" w:rsidRDefault="001B6C58" w:rsidP="001B6C58">
      <w:pPr>
        <w:pStyle w:val="a3"/>
        <w:rPr>
          <w:b w:val="0"/>
          <w:sz w:val="30"/>
        </w:rPr>
      </w:pPr>
    </w:p>
    <w:p w:rsidR="001B6C58" w:rsidRDefault="001B6C58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B6C58" w:rsidRPr="0057106A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 «</w:t>
      </w:r>
      <w:r w:rsidR="00D329C9">
        <w:rPr>
          <w:b w:val="0"/>
          <w:sz w:val="30"/>
        </w:rPr>
        <w:t>21</w:t>
      </w:r>
      <w:r>
        <w:rPr>
          <w:b w:val="0"/>
          <w:sz w:val="30"/>
        </w:rPr>
        <w:t xml:space="preserve">» </w:t>
      </w:r>
      <w:r w:rsidR="00D329C9">
        <w:rPr>
          <w:b w:val="0"/>
          <w:sz w:val="30"/>
        </w:rPr>
        <w:t xml:space="preserve">апреля </w:t>
      </w:r>
      <w:r>
        <w:rPr>
          <w:b w:val="0"/>
          <w:sz w:val="30"/>
        </w:rPr>
        <w:t xml:space="preserve">2020г.                                                   № </w:t>
      </w:r>
      <w:r w:rsidR="00D329C9">
        <w:rPr>
          <w:b w:val="0"/>
          <w:sz w:val="30"/>
        </w:rPr>
        <w:t>309</w:t>
      </w:r>
      <w:bookmarkStart w:id="0" w:name="_GoBack"/>
      <w:bookmarkEnd w:id="0"/>
    </w:p>
    <w:p w:rsidR="001B6C58" w:rsidRDefault="001B6C58" w:rsidP="001B6C58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и дополнений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ановлени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1B6C58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и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1B6C58"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Перемышльский район»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от 26февраля 2020года №136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Об утверждении муниципальной программы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«Перемышльский район»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культуры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ом районе 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Перемышльский район»</w:t>
      </w:r>
      <w:r w:rsid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B717C1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Pr="00F33570" w:rsidRDefault="001B6C58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В соответствии </w:t>
      </w:r>
      <w:r w:rsidR="00F33570"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  <w:szCs w:val="28"/>
        </w:rPr>
        <w:t xml:space="preserve"> со </w:t>
      </w:r>
      <w:hyperlink r:id="rId8" w:history="1">
        <w:r w:rsidR="00F33570" w:rsidRPr="00F33570">
          <w:rPr>
            <w:b w:val="0"/>
            <w:sz w:val="28"/>
            <w:szCs w:val="28"/>
          </w:rPr>
          <w:t>ст. 179</w:t>
        </w:r>
      </w:hyperlink>
      <w:r w:rsidR="00F33570" w:rsidRPr="00F33570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33570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F33570" w:rsidRPr="00F33570">
        <w:rPr>
          <w:b w:val="0"/>
          <w:sz w:val="28"/>
        </w:rPr>
        <w:t xml:space="preserve"> согласно Постановлению администрации муниципального района Перемышльский район» от 11октября2019года</w:t>
      </w:r>
      <w:r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</w:rPr>
        <w:t>№745 «</w:t>
      </w:r>
      <w:r w:rsidR="00F33570" w:rsidRPr="00F33570">
        <w:rPr>
          <w:b w:val="0"/>
          <w:sz w:val="28"/>
          <w:szCs w:val="28"/>
        </w:rPr>
        <w:t xml:space="preserve">Об утверждении Порядка принятия </w:t>
      </w:r>
      <w:proofErr w:type="gramStart"/>
      <w:r w:rsidR="00F33570" w:rsidRPr="00F33570">
        <w:rPr>
          <w:b w:val="0"/>
          <w:sz w:val="28"/>
          <w:szCs w:val="28"/>
        </w:rPr>
        <w:t xml:space="preserve">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</w:t>
      </w:r>
      <w:proofErr w:type="gramEnd"/>
      <w:r w:rsidR="00F33570" w:rsidRPr="00F33570">
        <w:rPr>
          <w:b w:val="0"/>
          <w:sz w:val="28"/>
          <w:szCs w:val="28"/>
        </w:rPr>
        <w:t>района «Перемышльский район»,</w:t>
      </w:r>
      <w:r w:rsidR="00E24384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ом муниципального района «Перемышльский район», утвержденного  Решением Районного Собрания муниципального района «Перемышльск</w:t>
      </w:r>
      <w:r w:rsidR="00E24384">
        <w:rPr>
          <w:b w:val="0"/>
          <w:sz w:val="28"/>
        </w:rPr>
        <w:t>ий район» от 01.07.2005г. №136, согласно Р</w:t>
      </w:r>
      <w:r w:rsidR="00E24384" w:rsidRPr="00E24384">
        <w:rPr>
          <w:b w:val="0"/>
          <w:sz w:val="28"/>
        </w:rPr>
        <w:t>ешени</w:t>
      </w:r>
      <w:r w:rsidR="00E24384">
        <w:rPr>
          <w:b w:val="0"/>
          <w:sz w:val="28"/>
        </w:rPr>
        <w:t>ю</w:t>
      </w:r>
      <w:r w:rsidR="00E24384" w:rsidRPr="00E24384">
        <w:rPr>
          <w:b w:val="0"/>
          <w:sz w:val="28"/>
        </w:rPr>
        <w:t xml:space="preserve"> Районного Собрания</w:t>
      </w:r>
      <w:r w:rsidR="00E24384">
        <w:rPr>
          <w:b w:val="0"/>
          <w:sz w:val="28"/>
        </w:rPr>
        <w:t xml:space="preserve"> от 13февраля 2020года №248</w:t>
      </w:r>
      <w:r w:rsidR="00E24384" w:rsidRPr="00E24384">
        <w:rPr>
          <w:b w:val="0"/>
          <w:sz w:val="28"/>
        </w:rPr>
        <w:t xml:space="preserve"> </w:t>
      </w:r>
      <w:r w:rsidR="00E24384">
        <w:rPr>
          <w:b w:val="0"/>
          <w:sz w:val="28"/>
        </w:rPr>
        <w:t>«</w:t>
      </w:r>
      <w:r w:rsidR="00E24384" w:rsidRPr="00E24384">
        <w:rPr>
          <w:b w:val="0"/>
          <w:sz w:val="28"/>
        </w:rPr>
        <w:t>О внесении изменений и дополнений в решение Районного Собрания  от 23.12.2019 № 239 «О бюджете муниципального района «Перемышльский район» на 2020 год и на пла</w:t>
      </w:r>
      <w:r w:rsidR="00E24384">
        <w:rPr>
          <w:b w:val="0"/>
          <w:sz w:val="28"/>
        </w:rPr>
        <w:t xml:space="preserve">новый период 2021 и 2022 годов», </w:t>
      </w:r>
      <w:r w:rsidRPr="00F33570">
        <w:rPr>
          <w:b w:val="0"/>
          <w:sz w:val="28"/>
        </w:rPr>
        <w:t xml:space="preserve"> администрация  муниципального района,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Default="001B6C58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3117EA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3117EA" w:rsidRPr="00543FF8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3117EA" w:rsidRPr="00543FF8" w:rsidRDefault="00357CC0" w:rsidP="003117E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t>1.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изменения и дополнения в </w:t>
      </w:r>
      <w:r w:rsidR="00260BE6" w:rsidRPr="00543FF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района Перемышльский район» от 26февраля 2020года №136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B6C58" w:rsidRPr="00543FF8" w:rsidRDefault="00357CC0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8. «Объемы финансирования муниципальной программы за счет бюджетных ассигнований, Паспорт</w:t>
      </w:r>
      <w:r w:rsidR="003117EA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а муниципальной программы муниципального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района «Перемышльск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ий район» Развитие культуры в муниципальном районе «Перемышльский район»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паспорта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изложить в следующей редакции:</w:t>
      </w:r>
    </w:p>
    <w:p w:rsidR="003117EA" w:rsidRPr="00543FF8" w:rsidRDefault="003117EA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276"/>
        <w:gridCol w:w="1275"/>
        <w:gridCol w:w="1843"/>
      </w:tblGrid>
      <w:tr w:rsidR="00164FCD" w:rsidRPr="00543FF8" w:rsidTr="00164FCD">
        <w:tc>
          <w:tcPr>
            <w:tcW w:w="9781" w:type="dxa"/>
            <w:gridSpan w:val="7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сего:289564,486тыс. </w:t>
            </w:r>
            <w:proofErr w:type="spellStart"/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 том числе по годам и источникам финансирования, в тыс. рублей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  <w:p w:rsidR="00164FCD" w:rsidRPr="00543FF8" w:rsidRDefault="00164FCD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9564,486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  2020г</w:t>
            </w:r>
          </w:p>
          <w:p w:rsidR="00164FCD" w:rsidRPr="00543FF8" w:rsidRDefault="00164FCD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г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1843" w:type="dxa"/>
          </w:tcPr>
          <w:p w:rsidR="00164FCD" w:rsidRPr="00543FF8" w:rsidRDefault="00164FCD" w:rsidP="007B771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г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ного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1276" w:type="dxa"/>
          </w:tcPr>
          <w:p w:rsidR="00164FCD" w:rsidRPr="00543FF8" w:rsidRDefault="00164FCD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253,176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го  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tabs>
                <w:tab w:val="center" w:pos="169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      </w:t>
            </w:r>
            <w:r w:rsidR="0079020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42,112</w:t>
            </w:r>
          </w:p>
          <w:p w:rsidR="00164FCD" w:rsidRPr="00543FF8" w:rsidRDefault="00164FCD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5598,603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ов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896,785  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  <w:r w:rsidRPr="00543FF8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</w:t>
            </w:r>
            <w:r w:rsid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79020B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299,41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28,564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</w:tr>
    </w:tbl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1B6C58" w:rsidRPr="00543FF8" w:rsidRDefault="001B6C58" w:rsidP="00164FCD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В </w:t>
      </w:r>
      <w:r w:rsidRPr="00543FF8">
        <w:rPr>
          <w:rFonts w:ascii="Times New Roman" w:hAnsi="Times New Roman" w:cs="Times New Roman"/>
          <w:sz w:val="24"/>
          <w:szCs w:val="24"/>
        </w:rPr>
        <w:t>Раздел</w:t>
      </w:r>
      <w:r w:rsidR="00260BE6" w:rsidRPr="00543FF8">
        <w:rPr>
          <w:rFonts w:ascii="Times New Roman" w:hAnsi="Times New Roman" w:cs="Times New Roman"/>
          <w:sz w:val="24"/>
          <w:szCs w:val="24"/>
        </w:rPr>
        <w:t>е</w:t>
      </w:r>
      <w:r w:rsidRPr="00543FF8">
        <w:rPr>
          <w:rFonts w:ascii="Times New Roman" w:hAnsi="Times New Roman" w:cs="Times New Roman"/>
          <w:sz w:val="24"/>
          <w:szCs w:val="24"/>
        </w:rPr>
        <w:t xml:space="preserve"> 3. «Обобщенная хар</w:t>
      </w:r>
      <w:r w:rsidR="00B951B0" w:rsidRPr="00543FF8">
        <w:rPr>
          <w:rFonts w:ascii="Times New Roman" w:hAnsi="Times New Roman" w:cs="Times New Roman"/>
          <w:sz w:val="24"/>
          <w:szCs w:val="24"/>
        </w:rPr>
        <w:t>актеристи</w:t>
      </w:r>
      <w:r w:rsidRPr="00543FF8">
        <w:rPr>
          <w:rFonts w:ascii="Times New Roman" w:hAnsi="Times New Roman" w:cs="Times New Roman"/>
          <w:sz w:val="24"/>
          <w:szCs w:val="24"/>
        </w:rPr>
        <w:t>ка основных мероприятий муниципальной програ</w:t>
      </w:r>
      <w:r w:rsidR="00B951B0" w:rsidRPr="00543FF8">
        <w:rPr>
          <w:rFonts w:ascii="Times New Roman" w:hAnsi="Times New Roman" w:cs="Times New Roman"/>
          <w:sz w:val="24"/>
          <w:szCs w:val="24"/>
        </w:rPr>
        <w:t>ммы</w:t>
      </w:r>
      <w:r w:rsidR="00260BE6" w:rsidRPr="00543FF8">
        <w:rPr>
          <w:rFonts w:ascii="Times New Roman" w:hAnsi="Times New Roman" w:cs="Times New Roman"/>
          <w:sz w:val="24"/>
          <w:szCs w:val="24"/>
        </w:rPr>
        <w:t>,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 муниципального района</w:t>
      </w: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«</w:t>
      </w:r>
      <w:r w:rsidRPr="00543FF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в муниципальном районе «Перемышльский район»</w:t>
      </w:r>
      <w:r w:rsidRPr="00543FF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а муниципальной программы муниципального 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йона «Перемышльский район» </w:t>
      </w:r>
      <w:r w:rsidR="00B951B0" w:rsidRPr="00543FF8">
        <w:rPr>
          <w:rFonts w:ascii="Times New Roman" w:hAnsi="Times New Roman" w:cs="Times New Roman"/>
          <w:sz w:val="24"/>
          <w:szCs w:val="24"/>
        </w:rPr>
        <w:t>«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B951B0" w:rsidRPr="00543FF8">
        <w:rPr>
          <w:rFonts w:ascii="Times New Roman" w:hAnsi="Times New Roman" w:cs="Times New Roman"/>
          <w:sz w:val="24"/>
          <w:szCs w:val="24"/>
        </w:rPr>
        <w:t>в муниципальном районе 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 изложить в следующей </w:t>
      </w:r>
      <w:r w:rsidRPr="00543FF8">
        <w:rPr>
          <w:rFonts w:ascii="Times New Roman" w:hAnsi="Times New Roman" w:cs="Times New Roman"/>
          <w:sz w:val="24"/>
          <w:szCs w:val="24"/>
        </w:rPr>
        <w:t>редакции:</w:t>
      </w:r>
    </w:p>
    <w:p w:rsidR="003117EA" w:rsidRPr="00543FF8" w:rsidRDefault="001B6C58" w:rsidP="00F33570">
      <w:pPr>
        <w:ind w:left="8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p w:rsidR="00F9287B" w:rsidRDefault="00F9287B" w:rsidP="00F33570">
      <w:pPr>
        <w:ind w:left="87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F9287B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87B" w:rsidRPr="00F9287B" w:rsidRDefault="00F9287B" w:rsidP="00F9287B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 xml:space="preserve">  Перечень мероприятий муниципальной программы   муниципального района "Перемышльский район"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>«Развитие культуры в муниципальном районе «Перемышльский район»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7"/>
        <w:gridCol w:w="988"/>
        <w:gridCol w:w="992"/>
        <w:gridCol w:w="13"/>
        <w:gridCol w:w="840"/>
        <w:gridCol w:w="995"/>
      </w:tblGrid>
      <w:tr w:rsidR="00F9287B" w:rsidRPr="00F9287B" w:rsidTr="0082068B">
        <w:trPr>
          <w:trHeight w:val="1215"/>
        </w:trPr>
        <w:tc>
          <w:tcPr>
            <w:tcW w:w="443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0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умма расходов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сего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9287B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40" w:type="dxa"/>
            <w:gridSpan w:val="8"/>
            <w:shd w:val="clear" w:color="auto" w:fill="auto"/>
          </w:tcPr>
          <w:p w:rsidR="00F9287B" w:rsidRPr="00F9287B" w:rsidRDefault="00F9287B" w:rsidP="00F9287B">
            <w:pPr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В том числе по годам реализации программ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spellStart"/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9287B" w:rsidRPr="00F9287B" w:rsidTr="0082068B">
        <w:trPr>
          <w:trHeight w:val="569"/>
        </w:trPr>
        <w:tc>
          <w:tcPr>
            <w:tcW w:w="443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5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3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BA64EF" w:rsidRPr="00F9287B" w:rsidTr="0082068B">
        <w:tc>
          <w:tcPr>
            <w:tcW w:w="443" w:type="dxa"/>
          </w:tcPr>
          <w:p w:rsidR="00BA64EF" w:rsidRPr="00F9287B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6" w:type="dxa"/>
          </w:tcPr>
          <w:p w:rsidR="00BA64EF" w:rsidRPr="00355ABC" w:rsidRDefault="00FE66E4" w:rsidP="00F928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«Обеспечение реализации и контроля МП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культуры в МР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Отдел культуры,</w:t>
            </w:r>
          </w:p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молодёжи и спорта администрации МР «Перемышльский район» </w:t>
            </w:r>
          </w:p>
        </w:tc>
        <w:tc>
          <w:tcPr>
            <w:tcW w:w="1275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BA64EF" w:rsidRDefault="00755923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35B22" w:rsidRPr="00F9287B" w:rsidRDefault="00635B22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06,83</w:t>
            </w:r>
          </w:p>
        </w:tc>
        <w:tc>
          <w:tcPr>
            <w:tcW w:w="855" w:type="dxa"/>
          </w:tcPr>
          <w:p w:rsidR="00BA64EF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3F4E">
              <w:rPr>
                <w:rFonts w:ascii="Times New Roman" w:hAnsi="Times New Roman"/>
                <w:sz w:val="16"/>
                <w:szCs w:val="16"/>
              </w:rPr>
              <w:t>6367,805</w:t>
            </w:r>
          </w:p>
        </w:tc>
        <w:tc>
          <w:tcPr>
            <w:tcW w:w="857" w:type="dxa"/>
            <w:gridSpan w:val="2"/>
          </w:tcPr>
          <w:p w:rsidR="00BA64EF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</w:p>
        </w:tc>
        <w:tc>
          <w:tcPr>
            <w:tcW w:w="988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287B" w:rsidRPr="00F9287B" w:rsidTr="0082068B">
        <w:tc>
          <w:tcPr>
            <w:tcW w:w="443" w:type="dxa"/>
          </w:tcPr>
          <w:p w:rsidR="00F9287B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6" w:type="dxa"/>
          </w:tcPr>
          <w:p w:rsidR="00F9287B" w:rsidRPr="00F9287B" w:rsidRDefault="00FE66E4" w:rsidP="00F9287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134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Отдел культуры,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олодёжи и спорта администрации МР «Перемышльский район»</w:t>
            </w:r>
          </w:p>
        </w:tc>
        <w:tc>
          <w:tcPr>
            <w:tcW w:w="127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635B22" w:rsidRDefault="00BA64EF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F9287B" w:rsidRPr="00F9287B" w:rsidRDefault="00635B22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1,018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:rsidR="00F9287B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48C4"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857" w:type="dxa"/>
            <w:gridSpan w:val="2"/>
          </w:tcPr>
          <w:p w:rsid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988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287B" w:rsidRPr="00F9287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2987" w:type="dxa"/>
        <w:tblLayout w:type="fixed"/>
        <w:tblLook w:val="04A0" w:firstRow="1" w:lastRow="0" w:firstColumn="1" w:lastColumn="0" w:noHBand="0" w:noVBand="1"/>
      </w:tblPr>
      <w:tblGrid>
        <w:gridCol w:w="436"/>
        <w:gridCol w:w="2197"/>
        <w:gridCol w:w="1134"/>
        <w:gridCol w:w="1276"/>
        <w:gridCol w:w="1275"/>
        <w:gridCol w:w="1134"/>
        <w:gridCol w:w="914"/>
        <w:gridCol w:w="802"/>
        <w:gridCol w:w="989"/>
        <w:gridCol w:w="1027"/>
        <w:gridCol w:w="801"/>
        <w:gridCol w:w="1002"/>
      </w:tblGrid>
      <w:tr w:rsidR="00F9287B" w:rsidRPr="00F9287B" w:rsidTr="00D76FFF">
        <w:trPr>
          <w:trHeight w:val="2972"/>
        </w:trPr>
        <w:tc>
          <w:tcPr>
            <w:tcW w:w="436" w:type="dxa"/>
          </w:tcPr>
          <w:p w:rsidR="00F9287B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F9287B" w:rsidRPr="00F9287B" w:rsidRDefault="00FE66E4" w:rsidP="00F928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о-методические кабинеты,</w:t>
            </w:r>
            <w:r w:rsidR="00003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централизованные бухгалтерии,</w:t>
            </w:r>
            <w:r w:rsidR="00003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руппы хозяйственного обслуживания</w:t>
            </w:r>
          </w:p>
        </w:tc>
        <w:tc>
          <w:tcPr>
            <w:tcW w:w="1134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района «Перемышльский район» </w:t>
            </w:r>
          </w:p>
        </w:tc>
        <w:tc>
          <w:tcPr>
            <w:tcW w:w="1134" w:type="dxa"/>
          </w:tcPr>
          <w:p w:rsidR="00F9287B" w:rsidRPr="00F9287B" w:rsidRDefault="00F9287B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7096B">
              <w:rPr>
                <w:rFonts w:ascii="Times New Roman" w:hAnsi="Times New Roman"/>
                <w:sz w:val="16"/>
                <w:szCs w:val="16"/>
              </w:rPr>
              <w:t>14030,142</w:t>
            </w:r>
          </w:p>
        </w:tc>
        <w:tc>
          <w:tcPr>
            <w:tcW w:w="914" w:type="dxa"/>
          </w:tcPr>
          <w:p w:rsidR="00F9287B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48C4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802" w:type="dxa"/>
          </w:tcPr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989" w:type="dxa"/>
          </w:tcPr>
          <w:p w:rsidR="00F9287B" w:rsidRPr="00F9287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5859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1027" w:type="dxa"/>
          </w:tcPr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</w:tcPr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</w:tcPr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3016" w:type="dxa"/>
        <w:tblLayout w:type="fixed"/>
        <w:tblLook w:val="04A0" w:firstRow="1" w:lastRow="0" w:firstColumn="1" w:lastColumn="0" w:noHBand="0" w:noVBand="1"/>
      </w:tblPr>
      <w:tblGrid>
        <w:gridCol w:w="439"/>
        <w:gridCol w:w="2202"/>
        <w:gridCol w:w="1153"/>
        <w:gridCol w:w="1254"/>
        <w:gridCol w:w="1275"/>
        <w:gridCol w:w="1156"/>
        <w:gridCol w:w="851"/>
        <w:gridCol w:w="850"/>
        <w:gridCol w:w="982"/>
        <w:gridCol w:w="997"/>
        <w:gridCol w:w="854"/>
        <w:gridCol w:w="1003"/>
      </w:tblGrid>
      <w:tr w:rsidR="00F9287B" w:rsidRPr="00F9287B" w:rsidTr="0082068B"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2" w:type="dxa"/>
          </w:tcPr>
          <w:p w:rsidR="00F9287B" w:rsidRPr="00F9287B" w:rsidRDefault="00F81AE0" w:rsidP="00F928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нение полномочий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й по созданию условий по организации досуга и обеспечения жителей поселения услугами организации культуры</w:t>
            </w:r>
          </w:p>
        </w:tc>
        <w:tc>
          <w:tcPr>
            <w:tcW w:w="1153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2020-2025гг</w:t>
            </w:r>
          </w:p>
        </w:tc>
        <w:tc>
          <w:tcPr>
            <w:tcW w:w="1254" w:type="dxa"/>
          </w:tcPr>
          <w:p w:rsidR="00F9287B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9287B" w:rsidRPr="00F9287B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156" w:type="dxa"/>
          </w:tcPr>
          <w:p w:rsid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:rsidR="0017096B" w:rsidRPr="00F9287B" w:rsidRDefault="001709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45,67</w:t>
            </w:r>
          </w:p>
        </w:tc>
        <w:tc>
          <w:tcPr>
            <w:tcW w:w="851" w:type="dxa"/>
          </w:tcPr>
          <w:p w:rsidR="00F9287B" w:rsidRP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</w:p>
        </w:tc>
        <w:tc>
          <w:tcPr>
            <w:tcW w:w="85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287B" w:rsidRPr="00F9287B" w:rsidTr="0082068B">
        <w:trPr>
          <w:trHeight w:val="714"/>
        </w:trPr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</w:tcPr>
          <w:p w:rsidR="00F9287B" w:rsidRPr="008A56C8" w:rsidRDefault="00F81AE0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«Развитие библиотечного обслуживания населения МР 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151264" w:rsidRPr="008A56C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1264" w:rsidRPr="00543FF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Расходы на обеспечение деятельности (оказание услуг) библиотечной системы</w:t>
            </w:r>
          </w:p>
        </w:tc>
        <w:tc>
          <w:tcPr>
            <w:tcW w:w="1153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  <w:r w:rsidRPr="00F9287B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56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58,78</w:t>
            </w:r>
          </w:p>
        </w:tc>
        <w:tc>
          <w:tcPr>
            <w:tcW w:w="851" w:type="dxa"/>
          </w:tcPr>
          <w:p w:rsidR="00F9287B" w:rsidRPr="00F9287B" w:rsidRDefault="000033BE" w:rsidP="00317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t>11116,508</w:t>
            </w:r>
          </w:p>
        </w:tc>
        <w:tc>
          <w:tcPr>
            <w:tcW w:w="850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6,240</w:t>
            </w:r>
          </w:p>
        </w:tc>
        <w:tc>
          <w:tcPr>
            <w:tcW w:w="982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287B"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997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854" w:type="dxa"/>
          </w:tcPr>
          <w:p w:rsidR="00C4299E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  <w:r w:rsidR="00003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</w:tr>
      <w:tr w:rsidR="000033BE" w:rsidRPr="00F9287B" w:rsidTr="0082068B">
        <w:trPr>
          <w:trHeight w:val="714"/>
        </w:trPr>
        <w:tc>
          <w:tcPr>
            <w:tcW w:w="439" w:type="dxa"/>
          </w:tcPr>
          <w:p w:rsidR="000033BE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2" w:type="dxa"/>
          </w:tcPr>
          <w:p w:rsidR="000033BE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ст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енная поддержка отрасли культуры (обеспечение у</w:t>
            </w:r>
            <w:r>
              <w:rPr>
                <w:rFonts w:ascii="Times New Roman" w:hAnsi="Times New Roman"/>
                <w:sz w:val="16"/>
                <w:szCs w:val="16"/>
              </w:rPr>
              <w:t>чреждений культуры в рамках фед</w:t>
            </w:r>
            <w:r w:rsidR="0017096B">
              <w:rPr>
                <w:rFonts w:ascii="Times New Roman" w:hAnsi="Times New Roman"/>
                <w:sz w:val="16"/>
                <w:szCs w:val="16"/>
              </w:rPr>
              <w:t xml:space="preserve">ерального проекта «Обеспечение качественного нового уровня </w:t>
            </w:r>
            <w:r>
              <w:rPr>
                <w:rFonts w:ascii="Times New Roman" w:hAnsi="Times New Roman"/>
                <w:sz w:val="16"/>
                <w:szCs w:val="16"/>
              </w:rPr>
              <w:t>разв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ия ин</w:t>
            </w:r>
            <w:r w:rsidR="0017096B">
              <w:rPr>
                <w:rFonts w:ascii="Times New Roman" w:hAnsi="Times New Roman"/>
                <w:sz w:val="16"/>
                <w:szCs w:val="16"/>
              </w:rPr>
              <w:t>фраструктуры культуры специализирова</w:t>
            </w:r>
            <w:r>
              <w:rPr>
                <w:rFonts w:ascii="Times New Roman" w:hAnsi="Times New Roman"/>
                <w:sz w:val="16"/>
                <w:szCs w:val="16"/>
              </w:rPr>
              <w:t>нным автотранспортом для обслужи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ания населения, в том числе сельского населения</w:t>
            </w:r>
            <w:proofErr w:type="gramEnd"/>
          </w:p>
        </w:tc>
        <w:tc>
          <w:tcPr>
            <w:tcW w:w="1153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275" w:type="dxa"/>
          </w:tcPr>
          <w:p w:rsidR="000033BE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0033BE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851" w:type="dxa"/>
          </w:tcPr>
          <w:p w:rsidR="000033BE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33BE" w:rsidRDefault="008344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982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2" w:type="dxa"/>
          </w:tcPr>
          <w:p w:rsidR="00F75805" w:rsidRPr="006C0B06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Сохранение и развитие традиционной культуры на территории МР «Перемышльский район»</w:t>
            </w:r>
          </w:p>
        </w:tc>
        <w:tc>
          <w:tcPr>
            <w:tcW w:w="1153" w:type="dxa"/>
          </w:tcPr>
          <w:p w:rsidR="00F75805" w:rsidRPr="006C0B06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6C0B06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140,291</w:t>
            </w:r>
          </w:p>
        </w:tc>
        <w:tc>
          <w:tcPr>
            <w:tcW w:w="851" w:type="dxa"/>
          </w:tcPr>
          <w:p w:rsidR="00F75805" w:rsidRDefault="006220DE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6,722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477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F75805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75,634</w:t>
            </w:r>
          </w:p>
        </w:tc>
        <w:tc>
          <w:tcPr>
            <w:tcW w:w="851" w:type="dxa"/>
          </w:tcPr>
          <w:p w:rsidR="00F75805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6,308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1,002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02" w:type="dxa"/>
          </w:tcPr>
          <w:p w:rsidR="00F75805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ка товаров. работ и услуг для обеспечения государственных (муниципальны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жд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F75805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й полномочий поселений по 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ельски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селений</w:t>
            </w:r>
            <w:proofErr w:type="spellEnd"/>
          </w:p>
        </w:tc>
        <w:tc>
          <w:tcPr>
            <w:tcW w:w="1156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35,04</w:t>
            </w:r>
          </w:p>
        </w:tc>
        <w:tc>
          <w:tcPr>
            <w:tcW w:w="851" w:type="dxa"/>
          </w:tcPr>
          <w:p w:rsidR="00F75805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4E2C3A" w:rsidRPr="00F9287B" w:rsidTr="004E2C3A">
        <w:trPr>
          <w:trHeight w:val="969"/>
        </w:trPr>
        <w:tc>
          <w:tcPr>
            <w:tcW w:w="439" w:type="dxa"/>
            <w:vMerge w:val="restart"/>
          </w:tcPr>
          <w:p w:rsidR="004E2C3A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02" w:type="dxa"/>
            <w:vMerge w:val="restart"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ённых пунктах с численностью населения до 50тысяч человек</w:t>
            </w:r>
          </w:p>
        </w:tc>
        <w:tc>
          <w:tcPr>
            <w:tcW w:w="1153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3446B">
              <w:rPr>
                <w:rFonts w:ascii="Times New Roman" w:hAnsi="Times New Roman"/>
                <w:sz w:val="16"/>
                <w:szCs w:val="16"/>
              </w:rPr>
              <w:t>бласт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56" w:type="dxa"/>
          </w:tcPr>
          <w:p w:rsidR="004E2C3A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9,318</w:t>
            </w:r>
          </w:p>
        </w:tc>
        <w:tc>
          <w:tcPr>
            <w:tcW w:w="851" w:type="dxa"/>
          </w:tcPr>
          <w:p w:rsidR="004E2C3A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3,779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71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</w:tr>
      <w:tr w:rsidR="004E2C3A" w:rsidRPr="00F9287B" w:rsidTr="0082068B">
        <w:trPr>
          <w:trHeight w:val="683"/>
        </w:trPr>
        <w:tc>
          <w:tcPr>
            <w:tcW w:w="439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4E2C3A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,813</w:t>
            </w:r>
          </w:p>
        </w:tc>
        <w:tc>
          <w:tcPr>
            <w:tcW w:w="851" w:type="dxa"/>
          </w:tcPr>
          <w:p w:rsidR="004E2C3A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309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764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</w:tr>
      <w:tr w:rsidR="009E6F7E" w:rsidRPr="00F9287B" w:rsidTr="0083446B">
        <w:trPr>
          <w:trHeight w:val="914"/>
        </w:trPr>
        <w:tc>
          <w:tcPr>
            <w:tcW w:w="439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2202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связанные с реализацией федеральной программы «Увековечение памяти погибших при защите Отечества на 2019-2024гг»</w:t>
            </w:r>
          </w:p>
        </w:tc>
        <w:tc>
          <w:tcPr>
            <w:tcW w:w="1153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1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0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997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6F7E" w:rsidRPr="00F9287B" w:rsidTr="009E6F7E">
        <w:trPr>
          <w:trHeight w:val="416"/>
        </w:trPr>
        <w:tc>
          <w:tcPr>
            <w:tcW w:w="439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56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1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0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314"/>
        </w:trPr>
        <w:tc>
          <w:tcPr>
            <w:tcW w:w="439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967F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38"/>
        </w:trPr>
        <w:tc>
          <w:tcPr>
            <w:tcW w:w="439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02" w:type="dxa"/>
          </w:tcPr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5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02" w:type="dxa"/>
          </w:tcPr>
          <w:p w:rsidR="0079020B" w:rsidRPr="006C0B06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етской школы искусств с. Перемышль»</w:t>
            </w:r>
          </w:p>
        </w:tc>
        <w:tc>
          <w:tcPr>
            <w:tcW w:w="1153" w:type="dxa"/>
          </w:tcPr>
          <w:p w:rsidR="0079020B" w:rsidRPr="006C0B06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58,585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8,375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02" w:type="dxa"/>
          </w:tcPr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медицинский осмотр работников казённых учреждений дополнительного образования</w:t>
            </w: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220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64,882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4,672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</w:tr>
      <w:tr w:rsidR="0079020B" w:rsidRPr="00F9287B" w:rsidTr="006220DE">
        <w:trPr>
          <w:trHeight w:val="687"/>
        </w:trPr>
        <w:tc>
          <w:tcPr>
            <w:tcW w:w="439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02" w:type="dxa"/>
            <w:vMerge w:val="restart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960"/>
        </w:trPr>
        <w:tc>
          <w:tcPr>
            <w:tcW w:w="439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D247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853FB" w:rsidRDefault="00B853FB" w:rsidP="0082068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B853FB" w:rsidSect="004536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2068B" w:rsidRPr="00803702" w:rsidRDefault="00357CC0" w:rsidP="0082068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3.</w:t>
      </w:r>
      <w:r w:rsidR="00A03BA5" w:rsidRPr="00803702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ъем финансовых ресурсов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>, необходимых для реализации муниципальной программы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й программы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следующей 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 </w:t>
      </w:r>
    </w:p>
    <w:p w:rsidR="0082068B" w:rsidRPr="00803702" w:rsidRDefault="0082068B" w:rsidP="0082068B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383"/>
        <w:gridCol w:w="1276"/>
        <w:gridCol w:w="1559"/>
      </w:tblGrid>
      <w:tr w:rsidR="00260BE6" w:rsidRPr="00803702" w:rsidTr="00E65385">
        <w:tc>
          <w:tcPr>
            <w:tcW w:w="9747" w:type="dxa"/>
            <w:gridSpan w:val="7"/>
          </w:tcPr>
          <w:p w:rsidR="00260BE6" w:rsidRPr="00803702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:289564,486тыс.</w:t>
            </w:r>
            <w:r w:rsidR="00C019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260BE6" w:rsidRPr="00803702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по годам и источникам финансирования, в тыс.</w:t>
            </w:r>
            <w:r w:rsidR="00C019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  <w:p w:rsidR="00260BE6" w:rsidRPr="00803702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65706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289564,486</w:t>
            </w:r>
          </w:p>
        </w:tc>
        <w:tc>
          <w:tcPr>
            <w:tcW w:w="1275" w:type="dxa"/>
          </w:tcPr>
          <w:p w:rsidR="00260BE6" w:rsidRPr="00E65385" w:rsidRDefault="00260BE6" w:rsidP="0082068B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383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260BE6" w:rsidRPr="00E65385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260BE6" w:rsidRPr="00E65385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260BE6" w:rsidRPr="00E65385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        33253,176</w:t>
            </w:r>
          </w:p>
          <w:p w:rsidR="00260BE6" w:rsidRPr="00E65385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418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383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276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559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260BE6" w:rsidRPr="00E65385" w:rsidRDefault="0079020B" w:rsidP="005542F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42,112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5598,603</w:t>
            </w:r>
          </w:p>
        </w:tc>
        <w:tc>
          <w:tcPr>
            <w:tcW w:w="1418" w:type="dxa"/>
          </w:tcPr>
          <w:p w:rsidR="00260BE6" w:rsidRPr="00E65385" w:rsidRDefault="00260BE6" w:rsidP="0013418D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383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559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260BE6" w:rsidRPr="00E65385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260BE6" w:rsidRPr="00E65385" w:rsidRDefault="00260BE6" w:rsidP="005542F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85</w:t>
            </w:r>
          </w:p>
        </w:tc>
        <w:tc>
          <w:tcPr>
            <w:tcW w:w="1276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418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383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276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559" w:type="dxa"/>
          </w:tcPr>
          <w:p w:rsidR="00260BE6" w:rsidRPr="00E65385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260BE6" w:rsidRPr="00E65385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355AB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260BE6" w:rsidRPr="00E65385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260BE6" w:rsidRPr="00E65385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E65385">
              <w:rPr>
                <w:rFonts w:ascii="Times New Roman" w:eastAsiaTheme="minorHAnsi" w:hAnsi="Times New Roman"/>
                <w:lang w:eastAsia="en-US"/>
              </w:rPr>
              <w:t>бюд</w:t>
            </w:r>
            <w:proofErr w:type="spellEnd"/>
          </w:p>
        </w:tc>
        <w:tc>
          <w:tcPr>
            <w:tcW w:w="1275" w:type="dxa"/>
          </w:tcPr>
          <w:p w:rsidR="00260BE6" w:rsidRPr="00E65385" w:rsidRDefault="0079020B" w:rsidP="0065706B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260BE6" w:rsidRPr="00E65385" w:rsidRDefault="00F05B30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83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260BE6" w:rsidRPr="00803702" w:rsidTr="00E65385">
        <w:tc>
          <w:tcPr>
            <w:tcW w:w="1560" w:type="dxa"/>
          </w:tcPr>
          <w:p w:rsidR="00260BE6" w:rsidRPr="00E65385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260BE6" w:rsidRPr="00E65385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89564,486</w:t>
            </w:r>
          </w:p>
        </w:tc>
        <w:tc>
          <w:tcPr>
            <w:tcW w:w="1275" w:type="dxa"/>
          </w:tcPr>
          <w:p w:rsidR="00260BE6" w:rsidRPr="00E65385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5      50299,41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51628,564</w:t>
            </w:r>
          </w:p>
        </w:tc>
        <w:tc>
          <w:tcPr>
            <w:tcW w:w="1418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383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559" w:type="dxa"/>
          </w:tcPr>
          <w:p w:rsidR="00260BE6" w:rsidRPr="00E65385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</w:tr>
    </w:tbl>
    <w:p w:rsidR="00B87B5F" w:rsidRPr="00967FEF" w:rsidRDefault="0082068B" w:rsidP="00967FE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706B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B87B5F" w:rsidRPr="00260BE6" w:rsidRDefault="00260BE6" w:rsidP="00260BE6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260BE6">
        <w:rPr>
          <w:rFonts w:ascii="Times New Roman" w:hAnsi="Times New Roman"/>
          <w:sz w:val="24"/>
          <w:szCs w:val="24"/>
        </w:rPr>
        <w:t xml:space="preserve"> </w:t>
      </w:r>
      <w:r w:rsidRPr="00260BE6">
        <w:rPr>
          <w:rFonts w:ascii="Times New Roman" w:eastAsiaTheme="minorHAnsi" w:hAnsi="Times New Roman"/>
          <w:sz w:val="24"/>
          <w:szCs w:val="24"/>
        </w:rPr>
        <w:t>пункт</w:t>
      </w:r>
      <w:r w:rsidR="00803702" w:rsidRPr="00260BE6">
        <w:rPr>
          <w:rFonts w:ascii="Times New Roman" w:eastAsiaTheme="minorHAnsi" w:hAnsi="Times New Roman"/>
          <w:sz w:val="24"/>
          <w:szCs w:val="24"/>
        </w:rPr>
        <w:t xml:space="preserve"> </w:t>
      </w:r>
      <w:r w:rsidR="001B6C58" w:rsidRPr="00260BE6">
        <w:rPr>
          <w:rFonts w:ascii="Times New Roman" w:eastAsiaTheme="minorHAnsi" w:hAnsi="Times New Roman"/>
          <w:sz w:val="24"/>
          <w:szCs w:val="24"/>
        </w:rPr>
        <w:t xml:space="preserve">8. «Объемы </w:t>
      </w:r>
      <w:r w:rsidR="00534273" w:rsidRPr="00260BE6">
        <w:rPr>
          <w:rFonts w:ascii="Times New Roman" w:eastAsiaTheme="minorHAnsi" w:hAnsi="Times New Roman"/>
          <w:sz w:val="24"/>
          <w:szCs w:val="24"/>
        </w:rPr>
        <w:t xml:space="preserve">финансирования подпрограммы «Сохранение и развитие традиционной культуры на территории муниципального района «Перемышльский район» за счет бюджетных </w:t>
      </w:r>
      <w:r w:rsidR="001B6C58" w:rsidRPr="00260BE6">
        <w:rPr>
          <w:rFonts w:ascii="Times New Roman" w:eastAsiaTheme="minorHAnsi" w:hAnsi="Times New Roman"/>
          <w:sz w:val="24"/>
          <w:szCs w:val="24"/>
        </w:rPr>
        <w:t xml:space="preserve">ассигнований»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60BE6">
        <w:rPr>
          <w:rFonts w:ascii="Times New Roman" w:hAnsi="Times New Roman"/>
          <w:sz w:val="24"/>
          <w:szCs w:val="24"/>
        </w:rPr>
        <w:t xml:space="preserve">паспорта подпрограммы </w:t>
      </w:r>
      <w:r w:rsidR="00967FEF">
        <w:rPr>
          <w:rFonts w:ascii="Times New Roman" w:hAnsi="Times New Roman"/>
          <w:sz w:val="24"/>
          <w:szCs w:val="24"/>
        </w:rPr>
        <w:t>пункта</w:t>
      </w:r>
      <w:r w:rsidRPr="00260BE6">
        <w:rPr>
          <w:rFonts w:ascii="Times New Roman" w:hAnsi="Times New Roman"/>
          <w:sz w:val="24"/>
          <w:szCs w:val="24"/>
        </w:rPr>
        <w:t xml:space="preserve"> 5</w:t>
      </w:r>
      <w:r w:rsidR="00C01966">
        <w:rPr>
          <w:rFonts w:ascii="Times New Roman" w:hAnsi="Times New Roman"/>
          <w:sz w:val="24"/>
          <w:szCs w:val="24"/>
        </w:rPr>
        <w:t>.1</w:t>
      </w:r>
      <w:r w:rsidR="00967FEF">
        <w:rPr>
          <w:rFonts w:ascii="Times New Roman" w:hAnsi="Times New Roman"/>
          <w:sz w:val="24"/>
          <w:szCs w:val="24"/>
        </w:rPr>
        <w:t xml:space="preserve"> раздела 5</w:t>
      </w:r>
      <w:r w:rsidR="001B6C58" w:rsidRPr="00260BE6">
        <w:rPr>
          <w:rFonts w:ascii="Times New Roman" w:eastAsiaTheme="minorHAnsi" w:hAnsi="Times New Roman"/>
          <w:sz w:val="24"/>
          <w:szCs w:val="24"/>
        </w:rPr>
        <w:t>,</w:t>
      </w:r>
      <w:r w:rsidR="00534273" w:rsidRPr="00260BE6">
        <w:rPr>
          <w:rFonts w:ascii="Times New Roman" w:eastAsiaTheme="minorHAnsi" w:hAnsi="Times New Roman"/>
          <w:sz w:val="24"/>
          <w:szCs w:val="24"/>
        </w:rPr>
        <w:t xml:space="preserve"> изложить в следующей </w:t>
      </w:r>
      <w:r w:rsidR="001B6C58" w:rsidRPr="00260BE6">
        <w:rPr>
          <w:rFonts w:ascii="Times New Roman" w:eastAsiaTheme="minorHAnsi" w:hAnsi="Times New Roman"/>
          <w:sz w:val="24"/>
          <w:szCs w:val="24"/>
        </w:rPr>
        <w:t>редакции:</w:t>
      </w:r>
      <w:r w:rsidR="00534273" w:rsidRPr="00260B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34273" w:rsidRPr="00803702" w:rsidRDefault="00534273" w:rsidP="0053427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1046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1417"/>
        <w:gridCol w:w="1418"/>
        <w:gridCol w:w="1134"/>
        <w:gridCol w:w="1572"/>
      </w:tblGrid>
      <w:tr w:rsidR="00967FEF" w:rsidRPr="00803702" w:rsidTr="00AE024E">
        <w:tc>
          <w:tcPr>
            <w:tcW w:w="1242" w:type="dxa"/>
            <w:vMerge w:val="restart"/>
            <w:shd w:val="clear" w:color="auto" w:fill="auto"/>
          </w:tcPr>
          <w:p w:rsidR="00967FEF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7FEF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C854BA" w:rsidRPr="00C854B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мы финансирования подпрограммы</w:t>
            </w:r>
          </w:p>
          <w:p w:rsidR="00967FEF" w:rsidRPr="00AE024E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Сохранение и развитие традиционной культуры на территории муниципального района «Перемышльский район» за счет бюджетных ассигнований</w:t>
            </w:r>
          </w:p>
          <w:p w:rsidR="00967FEF" w:rsidRDefault="00967FEF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227" w:type="dxa"/>
            <w:gridSpan w:val="7"/>
            <w:shd w:val="clear" w:color="auto" w:fill="auto"/>
          </w:tcPr>
          <w:p w:rsidR="00967FEF" w:rsidRPr="00803702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:  1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0,291тыс</w:t>
            </w:r>
            <w:proofErr w:type="gramStart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</w:t>
            </w:r>
          </w:p>
          <w:p w:rsidR="00967FEF" w:rsidRPr="00803702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037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967FEF" w:rsidRPr="00803702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67FEF" w:rsidRPr="00803702" w:rsidTr="00AE024E"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5140,291</w:t>
            </w:r>
          </w:p>
        </w:tc>
        <w:tc>
          <w:tcPr>
            <w:tcW w:w="992" w:type="dxa"/>
            <w:shd w:val="clear" w:color="auto" w:fill="auto"/>
          </w:tcPr>
          <w:p w:rsidR="00967FEF" w:rsidRPr="00E65385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72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967FEF" w:rsidRPr="00803702" w:rsidTr="00AE024E"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967FEF" w:rsidRPr="00E65385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967FEF" w:rsidRPr="00E65385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967FEF" w:rsidRPr="00E65385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393D5A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19,766</w:t>
            </w:r>
          </w:p>
        </w:tc>
        <w:tc>
          <w:tcPr>
            <w:tcW w:w="1276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134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572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</w:tr>
      <w:tr w:rsidR="00967FEF" w:rsidRPr="00803702" w:rsidTr="00AE024E"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967FEF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23,779</w:t>
            </w:r>
          </w:p>
          <w:p w:rsidR="00967FEF" w:rsidRPr="00E65385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7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134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967FEF" w:rsidRPr="00803702" w:rsidTr="00AE024E"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967FEF" w:rsidRPr="00E65385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992" w:type="dxa"/>
            <w:shd w:val="clear" w:color="auto" w:fill="auto"/>
          </w:tcPr>
          <w:p w:rsidR="00967FEF" w:rsidRPr="00E65385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276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7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134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72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967FEF" w:rsidRPr="00803702" w:rsidTr="00AE024E">
        <w:trPr>
          <w:trHeight w:val="1095"/>
        </w:trPr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967FEF" w:rsidRDefault="00967FEF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67FEF" w:rsidRPr="00E65385" w:rsidRDefault="00967FEF" w:rsidP="00FB45A7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67FEF" w:rsidRPr="00E65385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967FEF" w:rsidRPr="00803702" w:rsidTr="00AE024E">
        <w:trPr>
          <w:trHeight w:val="844"/>
        </w:trPr>
        <w:tc>
          <w:tcPr>
            <w:tcW w:w="1242" w:type="dxa"/>
            <w:vMerge/>
            <w:shd w:val="clear" w:color="auto" w:fill="auto"/>
          </w:tcPr>
          <w:p w:rsidR="00967FEF" w:rsidRPr="00E65385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AE024E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967FEF" w:rsidRPr="00AE024E" w:rsidRDefault="00967FEF" w:rsidP="007B105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135140,291</w:t>
            </w:r>
          </w:p>
        </w:tc>
        <w:tc>
          <w:tcPr>
            <w:tcW w:w="992" w:type="dxa"/>
            <w:shd w:val="clear" w:color="auto" w:fill="auto"/>
          </w:tcPr>
          <w:p w:rsidR="00967FEF" w:rsidRPr="00AE024E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D13096">
            <w:pPr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4856,722</w:t>
            </w:r>
          </w:p>
        </w:tc>
        <w:tc>
          <w:tcPr>
            <w:tcW w:w="1276" w:type="dxa"/>
            <w:shd w:val="clear" w:color="auto" w:fill="auto"/>
          </w:tcPr>
          <w:p w:rsidR="00967FEF" w:rsidRPr="00AE024E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2064,477</w:t>
            </w:r>
          </w:p>
        </w:tc>
        <w:tc>
          <w:tcPr>
            <w:tcW w:w="1417" w:type="dxa"/>
            <w:shd w:val="clear" w:color="auto" w:fill="auto"/>
          </w:tcPr>
          <w:p w:rsidR="00967FEF" w:rsidRPr="00AE024E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418" w:type="dxa"/>
            <w:shd w:val="clear" w:color="auto" w:fill="auto"/>
          </w:tcPr>
          <w:p w:rsidR="00967FEF" w:rsidRPr="00AE024E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134" w:type="dxa"/>
            <w:shd w:val="clear" w:color="auto" w:fill="auto"/>
          </w:tcPr>
          <w:p w:rsidR="00967FEF" w:rsidRPr="00AE024E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572" w:type="dxa"/>
            <w:shd w:val="clear" w:color="auto" w:fill="auto"/>
          </w:tcPr>
          <w:p w:rsidR="00967FEF" w:rsidRPr="00AE024E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AE024E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E024E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</w:tr>
    </w:tbl>
    <w:p w:rsidR="00534273" w:rsidRPr="00803702" w:rsidRDefault="00534273" w:rsidP="00534273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"</w:t>
      </w:r>
    </w:p>
    <w:p w:rsidR="00453635" w:rsidRPr="00FB45A7" w:rsidRDefault="00CF2850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5.Подпункт</w:t>
      </w:r>
      <w:r w:rsidR="001B6C58" w:rsidRPr="00FB45A7">
        <w:rPr>
          <w:rFonts w:ascii="Times New Roman" w:eastAsiaTheme="minorHAnsi" w:hAnsi="Times New Roman"/>
          <w:sz w:val="24"/>
          <w:szCs w:val="24"/>
          <w:lang w:eastAsia="en-US"/>
        </w:rPr>
        <w:t xml:space="preserve"> 5.1.3. «Объем финансирования подпрограммы»</w:t>
      </w:r>
      <w:r w:rsidR="00453635" w:rsidRPr="00FB45A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64FCD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а 5.1. Раздела 5 </w:t>
      </w:r>
      <w:r w:rsidR="00E43A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3635" w:rsidRPr="00FB45A7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</w:t>
      </w:r>
      <w:r w:rsidR="001B6C58" w:rsidRPr="00FB45A7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</w:t>
      </w:r>
    </w:p>
    <w:p w:rsidR="00453635" w:rsidRPr="00FB45A7" w:rsidRDefault="00453635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45A7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tbl>
      <w:tblPr>
        <w:tblStyle w:val="a6"/>
        <w:tblW w:w="9788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1553"/>
        <w:gridCol w:w="1275"/>
        <w:gridCol w:w="1276"/>
        <w:gridCol w:w="1418"/>
        <w:gridCol w:w="1431"/>
        <w:gridCol w:w="1276"/>
        <w:gridCol w:w="1559"/>
      </w:tblGrid>
      <w:tr w:rsidR="00CF2850" w:rsidRPr="00FB45A7" w:rsidTr="00E65385">
        <w:tc>
          <w:tcPr>
            <w:tcW w:w="9788" w:type="dxa"/>
            <w:gridSpan w:val="7"/>
          </w:tcPr>
          <w:p w:rsidR="00CF2850" w:rsidRPr="00FB45A7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 13</w:t>
            </w:r>
            <w:r w:rsidR="007B10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140,291 </w:t>
            </w:r>
            <w:proofErr w:type="spellStart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</w:p>
          <w:p w:rsidR="00CF2850" w:rsidRPr="00FB45A7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FB45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CF2850" w:rsidRPr="00FB45A7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2850" w:rsidRPr="00FB45A7" w:rsidTr="00E65385">
        <w:trPr>
          <w:trHeight w:val="378"/>
        </w:trPr>
        <w:tc>
          <w:tcPr>
            <w:tcW w:w="1553" w:type="dxa"/>
          </w:tcPr>
          <w:p w:rsidR="00CF2850" w:rsidRPr="00E65385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b/>
                <w:lang w:eastAsia="en-US"/>
              </w:rPr>
              <w:t>1321</w:t>
            </w:r>
          </w:p>
        </w:tc>
        <w:tc>
          <w:tcPr>
            <w:tcW w:w="1275" w:type="dxa"/>
          </w:tcPr>
          <w:p w:rsidR="00CF2850" w:rsidRPr="00E65385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31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CF2850" w:rsidRPr="00FB45A7" w:rsidTr="00E65385">
        <w:tc>
          <w:tcPr>
            <w:tcW w:w="1553" w:type="dxa"/>
          </w:tcPr>
          <w:p w:rsidR="00CF2850" w:rsidRPr="00E65385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F2850" w:rsidRPr="00E65385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F2850" w:rsidRPr="00E65385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F2850" w:rsidRPr="00E65385" w:rsidRDefault="00CF2850" w:rsidP="009D07E8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9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5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19,766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18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31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559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6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</w:tr>
      <w:tr w:rsidR="00CF2850" w:rsidRPr="00FB45A7" w:rsidTr="00E65385">
        <w:tc>
          <w:tcPr>
            <w:tcW w:w="1553" w:type="dxa"/>
          </w:tcPr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BD61C8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Default="0079020B" w:rsidP="009D07E8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23,779</w:t>
            </w:r>
          </w:p>
          <w:p w:rsidR="00BD61C8" w:rsidRPr="00E65385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8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31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CF2850" w:rsidRPr="00FB45A7" w:rsidTr="00E65385">
        <w:tc>
          <w:tcPr>
            <w:tcW w:w="1553" w:type="dxa"/>
          </w:tcPr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CF2850" w:rsidRPr="00E65385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CF2850" w:rsidRPr="00E65385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9D07E8">
            <w:pPr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D13096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8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31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59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CF2850" w:rsidRPr="00FB45A7" w:rsidTr="00E65385">
        <w:tc>
          <w:tcPr>
            <w:tcW w:w="1553" w:type="dxa"/>
          </w:tcPr>
          <w:p w:rsidR="00CF2850" w:rsidRPr="00E65385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CF2850" w:rsidRPr="00E65385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           бюджета</w:t>
            </w:r>
          </w:p>
          <w:p w:rsidR="00CF2850" w:rsidRPr="00E65385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CF2850" w:rsidRPr="00E65385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E65385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  <w:r w:rsidR="00331173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</w:p>
        </w:tc>
        <w:tc>
          <w:tcPr>
            <w:tcW w:w="1275" w:type="dxa"/>
          </w:tcPr>
          <w:p w:rsidR="00CF2850" w:rsidRPr="00E65385" w:rsidRDefault="0079020B" w:rsidP="0079020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31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E65385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F2850" w:rsidRPr="00FB45A7" w:rsidTr="00E65385">
        <w:tc>
          <w:tcPr>
            <w:tcW w:w="1553" w:type="dxa"/>
          </w:tcPr>
          <w:p w:rsidR="00CF2850" w:rsidRPr="00E65385" w:rsidRDefault="00CF2850" w:rsidP="007B105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13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5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140,291</w:t>
            </w:r>
          </w:p>
        </w:tc>
        <w:tc>
          <w:tcPr>
            <w:tcW w:w="1275" w:type="dxa"/>
          </w:tcPr>
          <w:p w:rsidR="00CF2850" w:rsidRPr="00E65385" w:rsidRDefault="00CF2850" w:rsidP="007B1052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 xml:space="preserve">           24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8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56,722</w:t>
            </w:r>
          </w:p>
        </w:tc>
        <w:tc>
          <w:tcPr>
            <w:tcW w:w="1276" w:type="dxa"/>
          </w:tcPr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20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64,477</w:t>
            </w:r>
          </w:p>
        </w:tc>
        <w:tc>
          <w:tcPr>
            <w:tcW w:w="1418" w:type="dxa"/>
          </w:tcPr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20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431" w:type="dxa"/>
          </w:tcPr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20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276" w:type="dxa"/>
          </w:tcPr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20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559" w:type="dxa"/>
          </w:tcPr>
          <w:p w:rsidR="00CF2850" w:rsidRPr="00E65385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5385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>
              <w:rPr>
                <w:rFonts w:ascii="Times New Roman" w:eastAsiaTheme="minorHAnsi" w:hAnsi="Times New Roman"/>
                <w:lang w:eastAsia="en-US"/>
              </w:rPr>
              <w:t>20</w:t>
            </w:r>
            <w:r w:rsidRPr="00E65385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</w:tr>
    </w:tbl>
    <w:p w:rsidR="002A7CE2" w:rsidRDefault="002A7CE2" w:rsidP="00E0318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A7CE2" w:rsidSect="002A7CE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21B1B" w:rsidRDefault="00CF2850" w:rsidP="00453635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6.</w:t>
      </w:r>
      <w:r w:rsidR="001B6C58" w:rsidRPr="00B87B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дпункт</w:t>
      </w:r>
      <w:r w:rsidR="001B6C58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5</w:t>
      </w:r>
      <w:r w:rsidR="00B87B5F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1.5. «Перечень мероприятий муниципальной </w:t>
      </w:r>
      <w:r w:rsidR="001B6C58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дпрограммы </w:t>
      </w:r>
      <w:r w:rsidR="00B87B5F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Сохранение и развитие традиционной </w:t>
      </w:r>
    </w:p>
    <w:p w:rsidR="001B6C58" w:rsidRPr="00821B1B" w:rsidRDefault="00B87B5F" w:rsidP="00453635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>культуры на территории муниципального района «Перемышльский район»</w:t>
      </w:r>
      <w:r w:rsidR="003279FB">
        <w:rPr>
          <w:rFonts w:ascii="Times New Roman" w:eastAsiaTheme="minorHAnsi" w:hAnsi="Times New Roman"/>
          <w:b/>
          <w:sz w:val="24"/>
          <w:szCs w:val="24"/>
          <w:lang w:eastAsia="en-US"/>
        </w:rPr>
        <w:t>, пункта 5.1.раздела 5 «П</w:t>
      </w:r>
      <w:r w:rsidR="00CF2850">
        <w:rPr>
          <w:rFonts w:ascii="Times New Roman" w:eastAsiaTheme="minorHAnsi" w:hAnsi="Times New Roman"/>
          <w:b/>
          <w:sz w:val="24"/>
          <w:szCs w:val="24"/>
          <w:lang w:eastAsia="en-US"/>
        </w:rPr>
        <w:t>одпрограммы</w:t>
      </w:r>
      <w:r w:rsidR="00327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униципальной программы»</w:t>
      </w:r>
      <w:r w:rsidR="00CF2850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821B1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зложить в следующей </w:t>
      </w:r>
      <w:r w:rsidR="001B6C58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>редакции:</w:t>
      </w:r>
    </w:p>
    <w:p w:rsidR="00453635" w:rsidRDefault="00453635" w:rsidP="00F33570">
      <w:pPr>
        <w:ind w:left="142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3635" w:rsidRPr="00F9287B" w:rsidRDefault="00453635" w:rsidP="004536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53635" w:rsidRPr="00F9287B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53635" w:rsidRPr="00F9287B" w:rsidRDefault="00046836" w:rsidP="000468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5.1.5.</w:t>
      </w:r>
      <w:r w:rsidR="00453635" w:rsidRPr="00F9287B">
        <w:rPr>
          <w:rFonts w:ascii="Times New Roman" w:hAnsi="Times New Roman"/>
          <w:b/>
          <w:sz w:val="16"/>
          <w:szCs w:val="16"/>
        </w:rPr>
        <w:t xml:space="preserve">Перечень мероприятий муниципальной </w:t>
      </w:r>
      <w:r w:rsidR="00453635">
        <w:rPr>
          <w:rFonts w:ascii="Times New Roman" w:hAnsi="Times New Roman"/>
          <w:b/>
          <w:sz w:val="16"/>
          <w:szCs w:val="16"/>
        </w:rPr>
        <w:t>под</w:t>
      </w:r>
      <w:r w:rsidR="00453635" w:rsidRPr="00F9287B">
        <w:rPr>
          <w:rFonts w:ascii="Times New Roman" w:hAnsi="Times New Roman"/>
          <w:b/>
          <w:sz w:val="16"/>
          <w:szCs w:val="16"/>
        </w:rPr>
        <w:t xml:space="preserve">программы   </w:t>
      </w:r>
      <w:r w:rsidR="00453635">
        <w:rPr>
          <w:rFonts w:ascii="Times New Roman" w:hAnsi="Times New Roman"/>
          <w:b/>
          <w:sz w:val="16"/>
          <w:szCs w:val="16"/>
        </w:rPr>
        <w:t xml:space="preserve"> «Сохранение и развитие традиционной </w:t>
      </w:r>
      <w:r>
        <w:rPr>
          <w:rFonts w:ascii="Times New Roman" w:hAnsi="Times New Roman"/>
          <w:b/>
          <w:sz w:val="16"/>
          <w:szCs w:val="16"/>
        </w:rPr>
        <w:t xml:space="preserve">культуры </w:t>
      </w:r>
      <w:r w:rsidR="00453635">
        <w:rPr>
          <w:rFonts w:ascii="Times New Roman" w:hAnsi="Times New Roman"/>
          <w:b/>
          <w:sz w:val="16"/>
          <w:szCs w:val="16"/>
        </w:rPr>
        <w:t>на территории муниципального района «Перемышльский район»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453635" w:rsidRPr="00F9287B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53635" w:rsidRPr="00F9287B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995"/>
        <w:gridCol w:w="992"/>
        <w:gridCol w:w="853"/>
        <w:gridCol w:w="995"/>
      </w:tblGrid>
      <w:tr w:rsidR="00453635" w:rsidRPr="00F9287B" w:rsidTr="00712262">
        <w:trPr>
          <w:trHeight w:val="1215"/>
        </w:trPr>
        <w:tc>
          <w:tcPr>
            <w:tcW w:w="443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06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умма расходов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сего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9287B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453635" w:rsidRPr="00F9287B" w:rsidRDefault="00453635" w:rsidP="00712262">
            <w:pPr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В том числе по годам реализации программ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spellStart"/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53635" w:rsidRPr="00F9287B" w:rsidTr="00712262">
        <w:trPr>
          <w:trHeight w:val="569"/>
        </w:trPr>
        <w:tc>
          <w:tcPr>
            <w:tcW w:w="443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5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3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</w:tbl>
    <w:p w:rsidR="00453635" w:rsidRPr="00F9287B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3635" w:rsidRPr="00F9287B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53635" w:rsidRPr="00F9287B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53635" w:rsidRPr="00F9287B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2999" w:type="dxa"/>
        <w:tblLayout w:type="fixed"/>
        <w:tblLook w:val="04A0" w:firstRow="1" w:lastRow="0" w:firstColumn="1" w:lastColumn="0" w:noHBand="0" w:noVBand="1"/>
      </w:tblPr>
      <w:tblGrid>
        <w:gridCol w:w="436"/>
        <w:gridCol w:w="2197"/>
        <w:gridCol w:w="1134"/>
        <w:gridCol w:w="1276"/>
        <w:gridCol w:w="1275"/>
        <w:gridCol w:w="1134"/>
        <w:gridCol w:w="855"/>
        <w:gridCol w:w="873"/>
        <w:gridCol w:w="977"/>
        <w:gridCol w:w="1005"/>
        <w:gridCol w:w="840"/>
        <w:gridCol w:w="997"/>
      </w:tblGrid>
      <w:tr w:rsidR="00453635" w:rsidRPr="00F9287B" w:rsidTr="00712262">
        <w:trPr>
          <w:trHeight w:val="2028"/>
        </w:trPr>
        <w:tc>
          <w:tcPr>
            <w:tcW w:w="436" w:type="dxa"/>
          </w:tcPr>
          <w:p w:rsidR="00453635" w:rsidRPr="00F9287B" w:rsidRDefault="000468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97" w:type="dxa"/>
          </w:tcPr>
          <w:p w:rsidR="00453635" w:rsidRPr="00F9287B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азание услуг)учреждений культуры</w:t>
            </w:r>
          </w:p>
        </w:tc>
        <w:tc>
          <w:tcPr>
            <w:tcW w:w="1134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75,634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3635" w:rsidRPr="00F9287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5" w:type="dxa"/>
          </w:tcPr>
          <w:p w:rsidR="00453635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7B1052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6,308</w:t>
            </w: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3635" w:rsidRPr="00F9287B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:rsidR="00453635" w:rsidRDefault="00E65385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18F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Pr="00F9287B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1,002</w:t>
            </w:r>
          </w:p>
        </w:tc>
        <w:tc>
          <w:tcPr>
            <w:tcW w:w="977" w:type="dxa"/>
          </w:tcPr>
          <w:p w:rsidR="00453635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2,081</w:t>
            </w:r>
          </w:p>
        </w:tc>
        <w:tc>
          <w:tcPr>
            <w:tcW w:w="1005" w:type="dxa"/>
          </w:tcPr>
          <w:p w:rsidR="00453635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3635"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2,081</w:t>
            </w:r>
          </w:p>
        </w:tc>
        <w:tc>
          <w:tcPr>
            <w:tcW w:w="840" w:type="dxa"/>
          </w:tcPr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2,081</w:t>
            </w:r>
          </w:p>
          <w:p w:rsidR="00453635" w:rsidRPr="00F9287B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453635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2,081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7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52,58</w:t>
            </w:r>
          </w:p>
        </w:tc>
        <w:tc>
          <w:tcPr>
            <w:tcW w:w="855" w:type="dxa"/>
          </w:tcPr>
          <w:p w:rsidR="004F662C" w:rsidRP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,43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,43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,43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,43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,43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выплаты персонал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1134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</w:t>
            </w: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855" w:type="dxa"/>
          </w:tcPr>
          <w:p w:rsidR="004F662C" w:rsidRP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по опла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ников и иные выплаты работникам учрежден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0,28</w:t>
            </w:r>
          </w:p>
        </w:tc>
        <w:tc>
          <w:tcPr>
            <w:tcW w:w="855" w:type="dxa"/>
          </w:tcPr>
          <w:p w:rsidR="004F662C" w:rsidRP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8,38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</w:t>
            </w:r>
            <w:r w:rsidR="00732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бот. Услуг в сфере информационно-коммуникационных технолог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201BFD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4,0</w:t>
            </w:r>
          </w:p>
        </w:tc>
        <w:tc>
          <w:tcPr>
            <w:tcW w:w="855" w:type="dxa"/>
          </w:tcPr>
          <w:p w:rsidR="004F662C" w:rsidRPr="00201BFD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о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92,774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82,498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1,192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34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73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4F662C" w:rsidRDefault="00201BFD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</w:tc>
        <w:tc>
          <w:tcPr>
            <w:tcW w:w="1134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</w:t>
            </w:r>
            <w:r w:rsidR="002471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4F662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35,04</w:t>
            </w:r>
          </w:p>
        </w:tc>
        <w:tc>
          <w:tcPr>
            <w:tcW w:w="855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05,84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17,39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sz w:val="16"/>
                <w:szCs w:val="16"/>
              </w:rPr>
              <w:t xml:space="preserve">4986.232 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выплаты персонал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н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трахованию на выплаты по оплате труда работникам и иные выплаты работникам учрежден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5,05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5,842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услуг в сфере информацион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ммуникацион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ехнолог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201BFD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2,0</w:t>
            </w:r>
          </w:p>
        </w:tc>
        <w:tc>
          <w:tcPr>
            <w:tcW w:w="855" w:type="dxa"/>
          </w:tcPr>
          <w:p w:rsidR="001B51C5" w:rsidRPr="00201BFD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98,596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9,766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9,766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9,766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9,766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9,766</w:t>
            </w:r>
          </w:p>
        </w:tc>
      </w:tr>
      <w:tr w:rsidR="009E6F7E" w:rsidRPr="00F9287B" w:rsidTr="00712262">
        <w:trPr>
          <w:trHeight w:val="840"/>
        </w:trPr>
        <w:tc>
          <w:tcPr>
            <w:tcW w:w="43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2197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 программы «Увековечение памяти погибших при защите Отечества на 2019-2024гг»</w:t>
            </w:r>
          </w:p>
        </w:tc>
        <w:tc>
          <w:tcPr>
            <w:tcW w:w="1134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5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73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6F7E" w:rsidRPr="00F9287B" w:rsidTr="009E6F7E">
        <w:trPr>
          <w:trHeight w:val="462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9287B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5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73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6F7E" w:rsidRPr="00F9287B" w:rsidTr="00712262">
        <w:trPr>
          <w:trHeight w:val="335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9E6F7E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9E6F7E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:rsidR="009E6F7E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9287B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1C5" w:rsidRPr="00F9287B" w:rsidTr="001B51C5">
        <w:trPr>
          <w:trHeight w:val="840"/>
        </w:trPr>
        <w:tc>
          <w:tcPr>
            <w:tcW w:w="436" w:type="dxa"/>
            <w:vMerge w:val="restart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97" w:type="dxa"/>
            <w:vMerge w:val="restart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тысяч человек</w:t>
            </w:r>
          </w:p>
        </w:tc>
        <w:tc>
          <w:tcPr>
            <w:tcW w:w="1134" w:type="dxa"/>
            <w:vMerge w:val="restart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1B51C5" w:rsidRDefault="00331173" w:rsidP="003178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,813</w:t>
            </w:r>
          </w:p>
        </w:tc>
        <w:tc>
          <w:tcPr>
            <w:tcW w:w="855" w:type="dxa"/>
          </w:tcPr>
          <w:p w:rsidR="001B51C5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309</w:t>
            </w:r>
          </w:p>
        </w:tc>
        <w:tc>
          <w:tcPr>
            <w:tcW w:w="873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764</w:t>
            </w:r>
          </w:p>
        </w:tc>
        <w:tc>
          <w:tcPr>
            <w:tcW w:w="977" w:type="dxa"/>
          </w:tcPr>
          <w:p w:rsidR="001B51C5" w:rsidRPr="00F9287B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1005" w:type="dxa"/>
          </w:tcPr>
          <w:p w:rsidR="001B51C5" w:rsidRPr="00F9287B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840" w:type="dxa"/>
          </w:tcPr>
          <w:p w:rsidR="001B51C5" w:rsidRPr="00F9287B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1B51C5" w:rsidRPr="00F9287B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</w:tr>
      <w:tr w:rsidR="001B51C5" w:rsidRPr="00F9287B" w:rsidTr="00712262">
        <w:trPr>
          <w:trHeight w:val="806"/>
        </w:trPr>
        <w:tc>
          <w:tcPr>
            <w:tcW w:w="43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7B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ластной </w:t>
            </w: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1B51C5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9,318</w:t>
            </w:r>
          </w:p>
        </w:tc>
        <w:tc>
          <w:tcPr>
            <w:tcW w:w="855" w:type="dxa"/>
          </w:tcPr>
          <w:p w:rsidR="001B51C5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3,779</w:t>
            </w:r>
          </w:p>
        </w:tc>
        <w:tc>
          <w:tcPr>
            <w:tcW w:w="873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71</w:t>
            </w:r>
          </w:p>
        </w:tc>
        <w:tc>
          <w:tcPr>
            <w:tcW w:w="977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1005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840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</w:tr>
    </w:tbl>
    <w:p w:rsidR="00A03BA5" w:rsidRDefault="00A03BA5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A03BA5" w:rsidSect="00A03B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C58" w:rsidRPr="00E0318F" w:rsidRDefault="00CF2850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</w:t>
      </w:r>
    </w:p>
    <w:p w:rsidR="001B6C58" w:rsidRPr="00E0318F" w:rsidRDefault="00CF2850" w:rsidP="00F33570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7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01966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821B1B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D569D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8. 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ы финансирования подпрограммы </w:t>
      </w:r>
      <w:r w:rsidR="00046836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«Развитие библиотечного обслуживания населения муниципального района «Перемышльский рай</w:t>
      </w:r>
      <w:r w:rsidR="00F271C1" w:rsidRPr="00E0318F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046836" w:rsidRPr="00E0318F">
        <w:rPr>
          <w:rFonts w:ascii="Times New Roman" w:eastAsiaTheme="minorHAnsi" w:hAnsi="Times New Roman"/>
          <w:sz w:val="24"/>
          <w:szCs w:val="24"/>
          <w:lang w:eastAsia="en-US"/>
        </w:rPr>
        <w:t>н» за счет бюджетных ассигнований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024E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53126F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5.2.</w:t>
      </w:r>
      <w:r w:rsidR="00AE024E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дела 5.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Паспорта подпрограммы «Развитие библиотечного</w:t>
      </w:r>
      <w:r w:rsidR="002E0E53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 обслуживания населения муниципального района «Перемышльский 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>район»,</w:t>
      </w:r>
      <w:r w:rsidR="00F271C1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</w:t>
      </w:r>
      <w:r w:rsidR="001B6C58" w:rsidRPr="00E0318F">
        <w:rPr>
          <w:rFonts w:ascii="Times New Roman" w:eastAsiaTheme="minorHAnsi" w:hAnsi="Times New Roman"/>
          <w:sz w:val="24"/>
          <w:szCs w:val="24"/>
          <w:lang w:eastAsia="en-US"/>
        </w:rPr>
        <w:t>редакции</w:t>
      </w:r>
      <w:r w:rsidR="008705AD" w:rsidRPr="00E0318F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2E0E53" w:rsidRPr="00E0318F" w:rsidRDefault="002E0E53" w:rsidP="002E0E5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318F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tbl>
      <w:tblPr>
        <w:tblStyle w:val="a6"/>
        <w:tblW w:w="1018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417"/>
        <w:gridCol w:w="1147"/>
        <w:gridCol w:w="1560"/>
        <w:gridCol w:w="1275"/>
        <w:gridCol w:w="1418"/>
      </w:tblGrid>
      <w:tr w:rsidR="00AE024E" w:rsidRPr="00E0318F" w:rsidTr="00CB5D2B">
        <w:tc>
          <w:tcPr>
            <w:tcW w:w="1101" w:type="dxa"/>
            <w:vMerge w:val="restart"/>
          </w:tcPr>
          <w:p w:rsidR="00AE024E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E024E" w:rsidRPr="00CB5D2B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B5D2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Объемы финансирования подп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CB5D2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ммы «Развитие библиотечного обслуживания населения муниципального района «Перемышльский район» за счет бюджетных ассигнований</w:t>
            </w:r>
          </w:p>
          <w:p w:rsidR="00AE024E" w:rsidRDefault="00AE024E" w:rsidP="0053126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CB5D2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E0318F" w:rsidRDefault="00AE024E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732BA0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</w:p>
        </w:tc>
        <w:tc>
          <w:tcPr>
            <w:tcW w:w="9085" w:type="dxa"/>
            <w:gridSpan w:val="7"/>
          </w:tcPr>
          <w:p w:rsidR="00AE024E" w:rsidRPr="00E0318F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:  70 558,78 тыс. </w:t>
            </w:r>
            <w:proofErr w:type="spellStart"/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AE024E" w:rsidRPr="00E0318F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E031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AE024E" w:rsidRPr="00E0318F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024E" w:rsidRPr="00E0318F" w:rsidTr="00CB5D2B">
        <w:tc>
          <w:tcPr>
            <w:tcW w:w="1101" w:type="dxa"/>
            <w:vMerge/>
          </w:tcPr>
          <w:p w:rsidR="00AE024E" w:rsidRPr="00732BA0" w:rsidRDefault="00AE024E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53126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70558,78</w:t>
            </w:r>
          </w:p>
          <w:p w:rsidR="00AE024E" w:rsidRPr="00732BA0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41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14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560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418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AE024E" w:rsidRPr="00E0318F" w:rsidTr="00CB5D2B">
        <w:tc>
          <w:tcPr>
            <w:tcW w:w="1101" w:type="dxa"/>
            <w:vMerge/>
          </w:tcPr>
          <w:p w:rsidR="00AE024E" w:rsidRPr="00732BA0" w:rsidRDefault="00AE024E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AE024E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AE024E" w:rsidRPr="00732BA0" w:rsidRDefault="00AE024E" w:rsidP="00AE024E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AE024E" w:rsidRPr="00732BA0" w:rsidRDefault="00AE024E" w:rsidP="00AE024E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134" w:type="dxa"/>
          </w:tcPr>
          <w:p w:rsidR="00AE024E" w:rsidRPr="00732BA0" w:rsidRDefault="00AE024E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B9183E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1116,508</w:t>
            </w:r>
          </w:p>
        </w:tc>
        <w:tc>
          <w:tcPr>
            <w:tcW w:w="141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B9183E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14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560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275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418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</w:tr>
      <w:tr w:rsidR="00AE024E" w:rsidRPr="00E0318F" w:rsidTr="00CB5D2B">
        <w:tc>
          <w:tcPr>
            <w:tcW w:w="1101" w:type="dxa"/>
            <w:vMerge/>
          </w:tcPr>
          <w:p w:rsidR="00AE024E" w:rsidRPr="00732BA0" w:rsidRDefault="00AE024E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AE024E" w:rsidRPr="00732BA0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AE024E" w:rsidRPr="00732BA0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134" w:type="dxa"/>
          </w:tcPr>
          <w:p w:rsidR="00AE024E" w:rsidRPr="00732BA0" w:rsidRDefault="00AE024E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FB45A7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4709,732</w:t>
            </w:r>
          </w:p>
        </w:tc>
        <w:tc>
          <w:tcPr>
            <w:tcW w:w="114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AE024E" w:rsidRPr="00E0318F" w:rsidTr="00CB5D2B">
        <w:tc>
          <w:tcPr>
            <w:tcW w:w="1101" w:type="dxa"/>
            <w:vMerge/>
          </w:tcPr>
          <w:p w:rsidR="00AE024E" w:rsidRPr="00732BA0" w:rsidRDefault="00AE024E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Default="00AE024E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AE024E" w:rsidRPr="00732BA0" w:rsidRDefault="00AE024E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едерального бюджета</w:t>
            </w:r>
          </w:p>
          <w:p w:rsidR="00AE024E" w:rsidRDefault="00AE024E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E024E" w:rsidRPr="00732BA0" w:rsidRDefault="00AE024E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FB45A7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4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AE024E" w:rsidRPr="00E0318F" w:rsidTr="00CB5D2B">
        <w:tc>
          <w:tcPr>
            <w:tcW w:w="1101" w:type="dxa"/>
            <w:vMerge/>
          </w:tcPr>
          <w:p w:rsidR="00AE024E" w:rsidRPr="00732BA0" w:rsidRDefault="00AE024E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AE024E" w:rsidRPr="00732BA0" w:rsidRDefault="00AE024E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70 558,78</w:t>
            </w:r>
          </w:p>
        </w:tc>
        <w:tc>
          <w:tcPr>
            <w:tcW w:w="1134" w:type="dxa"/>
          </w:tcPr>
          <w:p w:rsidR="00AE024E" w:rsidRPr="00732BA0" w:rsidRDefault="00AE024E" w:rsidP="009A25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1116,508</w:t>
            </w:r>
          </w:p>
        </w:tc>
        <w:tc>
          <w:tcPr>
            <w:tcW w:w="141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5656,24</w:t>
            </w:r>
          </w:p>
        </w:tc>
        <w:tc>
          <w:tcPr>
            <w:tcW w:w="1147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560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275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418" w:type="dxa"/>
          </w:tcPr>
          <w:p w:rsidR="00AE024E" w:rsidRPr="00732BA0" w:rsidRDefault="00AE024E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</w:tr>
    </w:tbl>
    <w:p w:rsidR="00565611" w:rsidRPr="00321F8C" w:rsidRDefault="00321F8C" w:rsidP="00321F8C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p w:rsidR="00565611" w:rsidRDefault="00565611" w:rsidP="001D569D">
      <w:pPr>
        <w:contextualSpacing/>
        <w:jc w:val="both"/>
        <w:rPr>
          <w:rFonts w:ascii="Times New Roman" w:eastAsiaTheme="minorHAnsi" w:hAnsi="Times New Roman"/>
          <w:b/>
          <w:lang w:eastAsia="en-US"/>
        </w:rPr>
      </w:pPr>
    </w:p>
    <w:p w:rsidR="001D569D" w:rsidRDefault="00CF2850" w:rsidP="001D569D">
      <w:pPr>
        <w:contextualSpacing/>
        <w:jc w:val="both"/>
        <w:rPr>
          <w:rFonts w:ascii="Times New Roman" w:eastAsiaTheme="minorHAnsi" w:hAnsi="Times New Roman"/>
          <w:lang w:eastAsia="en-US"/>
        </w:rPr>
      </w:pPr>
      <w:r w:rsidRPr="00CB5D2B">
        <w:rPr>
          <w:rFonts w:ascii="Times New Roman" w:eastAsiaTheme="minorHAnsi" w:hAnsi="Times New Roman"/>
          <w:lang w:eastAsia="en-US"/>
        </w:rPr>
        <w:t>1.8.</w:t>
      </w:r>
      <w:r w:rsidR="00321F8C" w:rsidRPr="00CB5D2B">
        <w:rPr>
          <w:rFonts w:ascii="Times New Roman" w:eastAsiaTheme="minorHAnsi" w:hAnsi="Times New Roman"/>
          <w:lang w:eastAsia="en-US"/>
        </w:rPr>
        <w:t xml:space="preserve"> </w:t>
      </w:r>
      <w:r w:rsidR="003279FB" w:rsidRPr="00CB5D2B">
        <w:rPr>
          <w:rFonts w:ascii="Times New Roman" w:eastAsiaTheme="minorHAnsi" w:hAnsi="Times New Roman"/>
          <w:lang w:eastAsia="en-US"/>
        </w:rPr>
        <w:t>подпункт 5.2.3.</w:t>
      </w:r>
      <w:r w:rsidR="00F05B30" w:rsidRPr="00CB5D2B">
        <w:rPr>
          <w:rFonts w:ascii="Times New Roman" w:eastAsiaTheme="minorHAnsi" w:hAnsi="Times New Roman"/>
          <w:lang w:eastAsia="en-US"/>
        </w:rPr>
        <w:t xml:space="preserve"> </w:t>
      </w:r>
      <w:r w:rsidR="001B6C58" w:rsidRPr="00CB5D2B">
        <w:rPr>
          <w:rFonts w:ascii="Times New Roman" w:eastAsiaTheme="minorHAnsi" w:hAnsi="Times New Roman"/>
          <w:lang w:eastAsia="en-US"/>
        </w:rPr>
        <w:t>«Объем финансирования подпрограммы»</w:t>
      </w:r>
      <w:r w:rsidR="003279FB" w:rsidRPr="00CB5D2B">
        <w:rPr>
          <w:rFonts w:ascii="Times New Roman" w:eastAsiaTheme="minorHAnsi" w:hAnsi="Times New Roman"/>
          <w:lang w:eastAsia="en-US"/>
        </w:rPr>
        <w:t>, пункта 5.2, раздела 5</w:t>
      </w:r>
      <w:r w:rsidR="003279FB">
        <w:rPr>
          <w:rFonts w:ascii="Times New Roman" w:eastAsiaTheme="minorHAnsi" w:hAnsi="Times New Roman"/>
          <w:b/>
          <w:lang w:eastAsia="en-US"/>
        </w:rPr>
        <w:t xml:space="preserve"> </w:t>
      </w:r>
      <w:r w:rsidR="00CB5D2B">
        <w:rPr>
          <w:rFonts w:ascii="Times New Roman" w:eastAsiaTheme="minorHAnsi" w:hAnsi="Times New Roman"/>
          <w:b/>
          <w:lang w:eastAsia="en-US"/>
        </w:rPr>
        <w:t xml:space="preserve"> </w:t>
      </w:r>
      <w:r w:rsidR="002E0E53" w:rsidRPr="00F271C1"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="00F33570" w:rsidRPr="00F271C1">
        <w:rPr>
          <w:rFonts w:ascii="Times New Roman" w:eastAsiaTheme="minorHAnsi" w:hAnsi="Times New Roman"/>
          <w:lang w:eastAsia="en-US"/>
        </w:rPr>
        <w:t>:</w:t>
      </w:r>
      <w:r w:rsidR="00F271C1" w:rsidRPr="00F271C1">
        <w:rPr>
          <w:rFonts w:ascii="Times New Roman" w:eastAsiaTheme="minorHAnsi" w:hAnsi="Times New Roman"/>
          <w:lang w:eastAsia="en-US"/>
        </w:rPr>
        <w:t xml:space="preserve"> </w:t>
      </w:r>
    </w:p>
    <w:p w:rsidR="002E0E53" w:rsidRPr="00F271C1" w:rsidRDefault="00F271C1" w:rsidP="001D569D">
      <w:pPr>
        <w:contextualSpacing/>
        <w:jc w:val="both"/>
        <w:rPr>
          <w:rFonts w:ascii="Times New Roman" w:eastAsiaTheme="minorHAnsi" w:hAnsi="Times New Roman"/>
          <w:lang w:eastAsia="en-US"/>
        </w:rPr>
      </w:pPr>
      <w:r w:rsidRPr="00F271C1">
        <w:rPr>
          <w:rFonts w:ascii="Times New Roman" w:eastAsiaTheme="minorHAnsi" w:hAnsi="Times New Roman"/>
          <w:lang w:eastAsia="en-US"/>
        </w:rPr>
        <w:t>«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525"/>
        <w:gridCol w:w="1310"/>
        <w:gridCol w:w="1384"/>
        <w:gridCol w:w="1559"/>
        <w:gridCol w:w="1560"/>
        <w:gridCol w:w="1275"/>
        <w:gridCol w:w="1418"/>
      </w:tblGrid>
      <w:tr w:rsidR="00CF2850" w:rsidRPr="00F271C1" w:rsidTr="00732BA0">
        <w:tc>
          <w:tcPr>
            <w:tcW w:w="10031" w:type="dxa"/>
            <w:gridSpan w:val="7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Всего:   70 558,78   </w:t>
            </w:r>
            <w:proofErr w:type="spellStart"/>
            <w:r w:rsidRPr="00732BA0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732BA0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732BA0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732BA0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732BA0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732BA0">
              <w:rPr>
                <w:rFonts w:ascii="Times New Roman" w:eastAsiaTheme="minorHAnsi" w:hAnsi="Times New Roman"/>
                <w:lang w:eastAsia="en-US"/>
              </w:rPr>
              <w:t>ублей</w:t>
            </w:r>
            <w:proofErr w:type="spellEnd"/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F2850" w:rsidRPr="00F271C1" w:rsidTr="00732BA0">
        <w:tc>
          <w:tcPr>
            <w:tcW w:w="1525" w:type="dxa"/>
          </w:tcPr>
          <w:p w:rsidR="00CF2850" w:rsidRPr="00732BA0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70 558 70558,78 </w:t>
            </w:r>
          </w:p>
          <w:p w:rsidR="00CF2850" w:rsidRPr="00732BA0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10" w:type="dxa"/>
          </w:tcPr>
          <w:p w:rsidR="00CF2850" w:rsidRPr="00732BA0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384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559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560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418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2025г.</w:t>
            </w:r>
          </w:p>
        </w:tc>
      </w:tr>
      <w:tr w:rsidR="00CF2850" w:rsidRPr="00F271C1" w:rsidTr="00732BA0">
        <w:tc>
          <w:tcPr>
            <w:tcW w:w="1525" w:type="dxa"/>
          </w:tcPr>
          <w:p w:rsidR="00CF2850" w:rsidRPr="00732BA0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F2850" w:rsidRPr="00732BA0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F2850" w:rsidRPr="00732BA0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310" w:type="dxa"/>
          </w:tcPr>
          <w:p w:rsidR="00CF2850" w:rsidRPr="00732BA0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B9183E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1116,508</w:t>
            </w:r>
          </w:p>
        </w:tc>
        <w:tc>
          <w:tcPr>
            <w:tcW w:w="1384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559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560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275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418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</w:tr>
      <w:tr w:rsidR="00CF2850" w:rsidRPr="00F271C1" w:rsidTr="00732BA0">
        <w:tc>
          <w:tcPr>
            <w:tcW w:w="1525" w:type="dxa"/>
          </w:tcPr>
          <w:p w:rsidR="00CF2850" w:rsidRPr="00732BA0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732BA0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F2850" w:rsidRPr="00732BA0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310" w:type="dxa"/>
          </w:tcPr>
          <w:p w:rsidR="00CF2850" w:rsidRPr="00732BA0" w:rsidRDefault="00CF2850" w:rsidP="00565611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84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 4709,732</w:t>
            </w:r>
          </w:p>
        </w:tc>
        <w:tc>
          <w:tcPr>
            <w:tcW w:w="1559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F2850" w:rsidRPr="00F271C1" w:rsidTr="00732BA0">
        <w:tc>
          <w:tcPr>
            <w:tcW w:w="1525" w:type="dxa"/>
          </w:tcPr>
          <w:p w:rsidR="00CF2850" w:rsidRPr="00732BA0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CF2850" w:rsidRPr="00732BA0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            бюджета</w:t>
            </w:r>
          </w:p>
          <w:p w:rsidR="00CF2850" w:rsidRPr="00732BA0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CF2850" w:rsidRPr="00732BA0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732BA0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</w:p>
        </w:tc>
        <w:tc>
          <w:tcPr>
            <w:tcW w:w="1310" w:type="dxa"/>
          </w:tcPr>
          <w:p w:rsidR="00CF2850" w:rsidRPr="00732BA0" w:rsidRDefault="00CF2850" w:rsidP="00565611">
            <w:pPr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84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F2850" w:rsidRPr="00F271C1" w:rsidTr="00732BA0">
        <w:tc>
          <w:tcPr>
            <w:tcW w:w="1525" w:type="dxa"/>
          </w:tcPr>
          <w:p w:rsidR="00CF2850" w:rsidRPr="00732BA0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 xml:space="preserve">70 558,78   </w:t>
            </w:r>
          </w:p>
        </w:tc>
        <w:tc>
          <w:tcPr>
            <w:tcW w:w="1310" w:type="dxa"/>
          </w:tcPr>
          <w:p w:rsidR="00CF2850" w:rsidRPr="00732BA0" w:rsidRDefault="00CF2850" w:rsidP="00B9183E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1116,508</w:t>
            </w:r>
          </w:p>
        </w:tc>
        <w:tc>
          <w:tcPr>
            <w:tcW w:w="1384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5656,24</w:t>
            </w:r>
          </w:p>
        </w:tc>
        <w:tc>
          <w:tcPr>
            <w:tcW w:w="1559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560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275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  <w:tc>
          <w:tcPr>
            <w:tcW w:w="1418" w:type="dxa"/>
          </w:tcPr>
          <w:p w:rsidR="00CF2850" w:rsidRPr="00732BA0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2BA0">
              <w:rPr>
                <w:rFonts w:ascii="Times New Roman" w:eastAsiaTheme="minorHAnsi" w:hAnsi="Times New Roman"/>
                <w:lang w:eastAsia="en-US"/>
              </w:rPr>
              <w:t>10946,508</w:t>
            </w:r>
          </w:p>
        </w:tc>
      </w:tr>
    </w:tbl>
    <w:p w:rsidR="00B853FB" w:rsidRDefault="00B853FB" w:rsidP="00F271C1">
      <w:pPr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B853FB" w:rsidSect="00565611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9D05BD" w:rsidRDefault="00CF2850" w:rsidP="009D05BD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9</w:t>
      </w:r>
      <w:r w:rsidR="00392D7B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D05BD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3279FB">
        <w:rPr>
          <w:rFonts w:ascii="Times New Roman" w:eastAsiaTheme="minorHAnsi" w:hAnsi="Times New Roman"/>
          <w:sz w:val="24"/>
          <w:szCs w:val="24"/>
          <w:lang w:eastAsia="en-US"/>
        </w:rPr>
        <w:t>подпункте</w:t>
      </w:r>
      <w:r w:rsidR="00392D7B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5.2.5. Перечень мероприятий подпрограммы «Развитие библиотечного обслуживания населения муниципального района «Перемышльский район»</w:t>
      </w:r>
      <w:r w:rsidR="003279FB">
        <w:rPr>
          <w:rFonts w:ascii="Times New Roman" w:eastAsiaTheme="minorHAnsi" w:hAnsi="Times New Roman"/>
          <w:sz w:val="24"/>
          <w:szCs w:val="24"/>
          <w:lang w:eastAsia="en-US"/>
        </w:rPr>
        <w:t>, пункта 5.2, раздела 5</w:t>
      </w:r>
      <w:r w:rsidR="009D05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279FB">
        <w:rPr>
          <w:rFonts w:ascii="Times New Roman" w:eastAsiaTheme="minorHAnsi" w:hAnsi="Times New Roman"/>
          <w:sz w:val="24"/>
          <w:szCs w:val="24"/>
          <w:lang w:eastAsia="en-US"/>
        </w:rPr>
        <w:t>«Подпро</w:t>
      </w:r>
      <w:r w:rsidR="00732BA0">
        <w:rPr>
          <w:rFonts w:ascii="Times New Roman" w:eastAsiaTheme="minorHAnsi" w:hAnsi="Times New Roman"/>
          <w:sz w:val="24"/>
          <w:szCs w:val="24"/>
          <w:lang w:eastAsia="en-US"/>
        </w:rPr>
        <w:t>граммы муниципальной программы»</w:t>
      </w:r>
      <w:r w:rsidR="003279F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32B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D05BD">
        <w:rPr>
          <w:rFonts w:ascii="Times New Roman" w:eastAsiaTheme="minorHAnsi" w:hAnsi="Times New Roman"/>
          <w:sz w:val="24"/>
          <w:szCs w:val="24"/>
          <w:lang w:eastAsia="en-US"/>
        </w:rPr>
        <w:t>таблицу</w:t>
      </w:r>
      <w:r w:rsidR="00392D7B" w:rsidRPr="00E031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D05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D05BD" w:rsidRPr="009D05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D05BD" w:rsidRPr="00E0318F">
        <w:rPr>
          <w:rFonts w:ascii="Times New Roman" w:eastAsiaTheme="minorHAnsi" w:hAnsi="Times New Roman"/>
          <w:sz w:val="24"/>
          <w:szCs w:val="24"/>
          <w:lang w:eastAsia="en-US"/>
        </w:rPr>
        <w:t>изложить в следующей редакции:</w:t>
      </w:r>
      <w:r w:rsidR="009D05BD" w:rsidRPr="009D05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D05BD" w:rsidRDefault="009D05BD" w:rsidP="009D05BD">
      <w:pPr>
        <w:contextualSpacing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</w:p>
    <w:p w:rsidR="00F271C1" w:rsidRPr="009D05BD" w:rsidRDefault="009D05BD" w:rsidP="009D05BD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05BD">
        <w:rPr>
          <w:rFonts w:ascii="Times New Roman" w:eastAsiaTheme="minorHAnsi" w:hAnsi="Times New Roman"/>
          <w:lang w:eastAsia="en-US"/>
        </w:rPr>
        <w:t>Перечень мероприятий подпрограммы «Развитие библиотечного обслуживания населения муниципального района «Перемышльский район</w:t>
      </w:r>
      <w:r>
        <w:rPr>
          <w:rFonts w:ascii="Times New Roman" w:eastAsiaTheme="minorHAnsi" w:hAnsi="Times New Roman"/>
          <w:lang w:eastAsia="en-US"/>
        </w:rPr>
        <w:t xml:space="preserve"> </w:t>
      </w:r>
    </w:p>
    <w:p w:rsidR="00F271C1" w:rsidRPr="00F9287B" w:rsidRDefault="00F271C1" w:rsidP="00F271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4709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275"/>
        <w:gridCol w:w="1134"/>
        <w:gridCol w:w="1004"/>
        <w:gridCol w:w="1275"/>
        <w:gridCol w:w="1134"/>
        <w:gridCol w:w="1134"/>
        <w:gridCol w:w="1134"/>
        <w:gridCol w:w="1560"/>
      </w:tblGrid>
      <w:tr w:rsidR="00F271C1" w:rsidRPr="00F9287B" w:rsidTr="00023E8C">
        <w:trPr>
          <w:trHeight w:val="1215"/>
        </w:trPr>
        <w:tc>
          <w:tcPr>
            <w:tcW w:w="443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06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умма расходов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сего</w:t>
            </w:r>
          </w:p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9287B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41" w:type="dxa"/>
            <w:gridSpan w:val="6"/>
            <w:shd w:val="clear" w:color="auto" w:fill="auto"/>
          </w:tcPr>
          <w:p w:rsidR="00F271C1" w:rsidRPr="00F9287B" w:rsidRDefault="00F271C1" w:rsidP="00712262">
            <w:pPr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В том числе по годам реализации программ</w:t>
            </w: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spellStart"/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Pr="00F928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271C1" w:rsidRPr="00F9287B" w:rsidTr="00023E8C">
        <w:trPr>
          <w:trHeight w:val="569"/>
        </w:trPr>
        <w:tc>
          <w:tcPr>
            <w:tcW w:w="443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</w:tbl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439"/>
        <w:gridCol w:w="2202"/>
        <w:gridCol w:w="1153"/>
        <w:gridCol w:w="1254"/>
        <w:gridCol w:w="1275"/>
        <w:gridCol w:w="1156"/>
        <w:gridCol w:w="993"/>
        <w:gridCol w:w="1275"/>
        <w:gridCol w:w="1134"/>
        <w:gridCol w:w="1134"/>
        <w:gridCol w:w="1134"/>
        <w:gridCol w:w="1560"/>
      </w:tblGrid>
      <w:tr w:rsidR="00F271C1" w:rsidRPr="00F9287B" w:rsidTr="00023E8C">
        <w:trPr>
          <w:trHeight w:val="714"/>
        </w:trPr>
        <w:tc>
          <w:tcPr>
            <w:tcW w:w="439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2" w:type="dxa"/>
          </w:tcPr>
          <w:p w:rsidR="00F271C1" w:rsidRPr="00F9287B" w:rsidRDefault="00F271C1" w:rsidP="00F84A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2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23E8C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оказание услуг_ библиотечной системы</w:t>
            </w:r>
          </w:p>
        </w:tc>
        <w:tc>
          <w:tcPr>
            <w:tcW w:w="1153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F271C1" w:rsidRPr="00F9287B" w:rsidRDefault="00F271C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271C1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12D0">
              <w:rPr>
                <w:rFonts w:ascii="Times New Roman" w:hAnsi="Times New Roman"/>
                <w:sz w:val="16"/>
                <w:szCs w:val="16"/>
              </w:rPr>
              <w:t>70558,78</w:t>
            </w:r>
            <w:r w:rsidR="00F271C1" w:rsidRPr="00F9287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993" w:type="dxa"/>
          </w:tcPr>
          <w:p w:rsidR="00F271C1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6,508</w:t>
            </w:r>
          </w:p>
        </w:tc>
        <w:tc>
          <w:tcPr>
            <w:tcW w:w="1275" w:type="dxa"/>
          </w:tcPr>
          <w:p w:rsidR="00F84A86" w:rsidRPr="00F9287B" w:rsidRDefault="00023E8C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4A86">
              <w:rPr>
                <w:rFonts w:ascii="Times New Roman" w:hAnsi="Times New Roman"/>
                <w:sz w:val="16"/>
                <w:szCs w:val="16"/>
              </w:rPr>
              <w:t>15656,24</w:t>
            </w:r>
          </w:p>
        </w:tc>
        <w:tc>
          <w:tcPr>
            <w:tcW w:w="1134" w:type="dxa"/>
          </w:tcPr>
          <w:p w:rsidR="00F271C1" w:rsidRPr="00F9287B" w:rsidRDefault="00023E8C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4A86"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1134" w:type="dxa"/>
          </w:tcPr>
          <w:p w:rsidR="00F271C1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  <w:r w:rsidR="00023E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271C1" w:rsidRPr="00F9287B" w:rsidRDefault="00023E8C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4A86"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1560" w:type="dxa"/>
          </w:tcPr>
          <w:p w:rsidR="00F271C1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  <w:r w:rsidR="00023E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32BA0" w:rsidRPr="00F9287B" w:rsidTr="00023E8C">
        <w:trPr>
          <w:trHeight w:val="714"/>
        </w:trPr>
        <w:tc>
          <w:tcPr>
            <w:tcW w:w="439" w:type="dxa"/>
          </w:tcPr>
          <w:p w:rsidR="00732BA0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:rsidR="00732BA0" w:rsidRPr="00F9287B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1153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32BA0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57,512</w:t>
            </w:r>
          </w:p>
        </w:tc>
        <w:tc>
          <w:tcPr>
            <w:tcW w:w="993" w:type="dxa"/>
          </w:tcPr>
          <w:p w:rsidR="00732BA0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  <w:tc>
          <w:tcPr>
            <w:tcW w:w="1275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  <w:tc>
          <w:tcPr>
            <w:tcW w:w="1560" w:type="dxa"/>
          </w:tcPr>
          <w:p w:rsidR="00732BA0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6,252</w:t>
            </w:r>
          </w:p>
        </w:tc>
      </w:tr>
      <w:tr w:rsidR="00732BA0" w:rsidRPr="00F9287B" w:rsidTr="00023E8C">
        <w:trPr>
          <w:trHeight w:val="714"/>
        </w:trPr>
        <w:tc>
          <w:tcPr>
            <w:tcW w:w="439" w:type="dxa"/>
          </w:tcPr>
          <w:p w:rsidR="00732BA0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2" w:type="dxa"/>
          </w:tcPr>
          <w:p w:rsidR="00732BA0" w:rsidRPr="00F9287B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выплаты персонал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1153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культуры «Межпоселенческая централизованная </w:t>
            </w: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библиотечная система Перемышльского района»</w:t>
            </w:r>
          </w:p>
        </w:tc>
        <w:tc>
          <w:tcPr>
            <w:tcW w:w="1275" w:type="dxa"/>
          </w:tcPr>
          <w:p w:rsidR="00732BA0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32BA0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,0</w:t>
            </w:r>
          </w:p>
        </w:tc>
        <w:tc>
          <w:tcPr>
            <w:tcW w:w="993" w:type="dxa"/>
          </w:tcPr>
          <w:p w:rsidR="00732BA0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275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32BA0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560" w:type="dxa"/>
          </w:tcPr>
          <w:p w:rsidR="00732BA0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02" w:type="dxa"/>
          </w:tcPr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023E8C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31,568</w:t>
            </w:r>
          </w:p>
        </w:tc>
        <w:tc>
          <w:tcPr>
            <w:tcW w:w="993" w:type="dxa"/>
          </w:tcPr>
          <w:p w:rsidR="00023E8C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1,928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</w:tcPr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023E8C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,4</w:t>
            </w:r>
          </w:p>
        </w:tc>
        <w:tc>
          <w:tcPr>
            <w:tcW w:w="993" w:type="dxa"/>
          </w:tcPr>
          <w:p w:rsidR="00023E8C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2" w:type="dxa"/>
          </w:tcPr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бот  и </w:t>
            </w:r>
          </w:p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 </w:t>
            </w:r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023E8C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2,0</w:t>
            </w:r>
          </w:p>
        </w:tc>
        <w:tc>
          <w:tcPr>
            <w:tcW w:w="993" w:type="dxa"/>
          </w:tcPr>
          <w:p w:rsidR="00023E8C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2,0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,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,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,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,0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2,0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2" w:type="dxa"/>
          </w:tcPr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ла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лог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оров</w:t>
            </w:r>
            <w:proofErr w:type="spellEnd"/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культуры «Межпоселенческая централизованная библиотечная система </w:t>
            </w: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Перемышльского района»</w:t>
            </w:r>
          </w:p>
        </w:tc>
        <w:tc>
          <w:tcPr>
            <w:tcW w:w="1275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023E8C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93" w:type="dxa"/>
          </w:tcPr>
          <w:p w:rsidR="00023E8C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02" w:type="dxa"/>
          </w:tcPr>
          <w:p w:rsidR="00023E8C" w:rsidRDefault="00023E8C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023E8C" w:rsidRDefault="007A12D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768</w:t>
            </w:r>
          </w:p>
        </w:tc>
        <w:tc>
          <w:tcPr>
            <w:tcW w:w="993" w:type="dxa"/>
          </w:tcPr>
          <w:p w:rsidR="00023E8C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28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8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8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28</w:t>
            </w:r>
          </w:p>
        </w:tc>
      </w:tr>
      <w:tr w:rsidR="00023E8C" w:rsidRPr="00F9287B" w:rsidTr="00023E8C">
        <w:trPr>
          <w:trHeight w:val="714"/>
        </w:trPr>
        <w:tc>
          <w:tcPr>
            <w:tcW w:w="439" w:type="dxa"/>
          </w:tcPr>
          <w:p w:rsidR="00023E8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02" w:type="dxa"/>
          </w:tcPr>
          <w:p w:rsidR="00023E8C" w:rsidRDefault="002A7B19" w:rsidP="00732BA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ственная поддержка отрасли культуры (обеспечение учреждений культуры в рамках федерального проекта «Обеспечение качественного нового уровня развития инфраструктуры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1153" w:type="dxa"/>
          </w:tcPr>
          <w:p w:rsidR="00023E8C" w:rsidRPr="00F9287B" w:rsidRDefault="00023E8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023E8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023E8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023E8C" w:rsidRDefault="00F84A8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993" w:type="dxa"/>
          </w:tcPr>
          <w:p w:rsidR="00023E8C" w:rsidRDefault="00F84A8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3E8C" w:rsidRPr="00F9287B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23E8C" w:rsidRDefault="00F84A86" w:rsidP="00337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853FB" w:rsidRDefault="00B853FB" w:rsidP="00B853FB">
      <w:pPr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B853FB" w:rsidSect="005312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C58" w:rsidRPr="008705AD" w:rsidRDefault="009D05BD" w:rsidP="00E0318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</w:t>
      </w:r>
    </w:p>
    <w:p w:rsidR="001B6C58" w:rsidRPr="008705AD" w:rsidRDefault="009D05BD" w:rsidP="00E0318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B87B5F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B87B5F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8.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Объемы финансировани</w:t>
      </w:r>
      <w:r w:rsidR="00E43AB7">
        <w:rPr>
          <w:rFonts w:ascii="Times New Roman" w:eastAsiaTheme="minorHAnsi" w:hAnsi="Times New Roman"/>
          <w:sz w:val="24"/>
          <w:szCs w:val="24"/>
          <w:lang w:eastAsia="en-US"/>
        </w:rPr>
        <w:t>я подпрограммы «Р</w:t>
      </w:r>
      <w:r w:rsidR="00B87B5F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азвитие школы искусств села Перемышль за счет бюджетных ассигнований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B5D2B">
        <w:rPr>
          <w:rFonts w:ascii="Times New Roman" w:eastAsiaTheme="minorHAnsi" w:hAnsi="Times New Roman"/>
          <w:sz w:val="24"/>
          <w:szCs w:val="24"/>
          <w:lang w:eastAsia="en-US"/>
        </w:rPr>
        <w:t>пункта 5.3 раздела 5.</w:t>
      </w:r>
      <w:r w:rsidR="003279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а подпрограммы </w:t>
      </w:r>
      <w:r w:rsidR="00B87B5F" w:rsidRPr="008705AD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школы искусств </w:t>
      </w:r>
      <w:r w:rsidR="00B87B5F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села Перемышль» изложить в следующей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редакции:</w:t>
      </w:r>
    </w:p>
    <w:p w:rsidR="00EE48D0" w:rsidRPr="00023E8C" w:rsidRDefault="001B6C58" w:rsidP="00EE48D0">
      <w:pPr>
        <w:contextualSpacing/>
        <w:jc w:val="both"/>
        <w:rPr>
          <w:rFonts w:ascii="Times New Roman" w:eastAsiaTheme="minorHAnsi" w:hAnsi="Times New Roman"/>
          <w:lang w:eastAsia="en-US"/>
        </w:rPr>
      </w:pPr>
      <w:r w:rsidRPr="001B6C58"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tbl>
      <w:tblPr>
        <w:tblStyle w:val="a6"/>
        <w:tblW w:w="9619" w:type="dxa"/>
        <w:tblLayout w:type="fixed"/>
        <w:tblLook w:val="04A0" w:firstRow="1" w:lastRow="0" w:firstColumn="1" w:lastColumn="0" w:noHBand="0" w:noVBand="1"/>
      </w:tblPr>
      <w:tblGrid>
        <w:gridCol w:w="959"/>
        <w:gridCol w:w="1431"/>
        <w:gridCol w:w="1275"/>
        <w:gridCol w:w="1560"/>
        <w:gridCol w:w="1134"/>
        <w:gridCol w:w="992"/>
        <w:gridCol w:w="1276"/>
        <w:gridCol w:w="992"/>
      </w:tblGrid>
      <w:tr w:rsidR="00CB5D2B" w:rsidRPr="00023E8C" w:rsidTr="00CB5D2B">
        <w:tc>
          <w:tcPr>
            <w:tcW w:w="959" w:type="dxa"/>
            <w:vMerge w:val="restart"/>
          </w:tcPr>
          <w:p w:rsidR="00CB5D2B" w:rsidRPr="003961B4" w:rsidRDefault="00CB5D2B" w:rsidP="003961B4">
            <w:pPr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Объемы финансирования подпрограммы</w:t>
            </w:r>
            <w:r w:rsidR="003961B4" w:rsidRP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r w:rsidRP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звитие школы искусств села Пер</w:t>
            </w:r>
            <w:r w:rsidRP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мышль</w:t>
            </w:r>
            <w:r w:rsid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  <w:r w:rsidRPr="003961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 счет бюджетных ассигнований</w:t>
            </w:r>
          </w:p>
          <w:p w:rsidR="00CB5D2B" w:rsidRPr="00023E8C" w:rsidRDefault="00CB5D2B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</w:p>
        </w:tc>
        <w:tc>
          <w:tcPr>
            <w:tcW w:w="8660" w:type="dxa"/>
            <w:gridSpan w:val="7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Всего:     45 658,585 </w:t>
            </w: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023E8C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023E8C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023E8C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023E8C">
              <w:rPr>
                <w:rFonts w:ascii="Times New Roman" w:eastAsiaTheme="minorHAnsi" w:hAnsi="Times New Roman"/>
                <w:lang w:eastAsia="en-US"/>
              </w:rPr>
              <w:t>ублей</w:t>
            </w:r>
            <w:proofErr w:type="spellEnd"/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B5D2B" w:rsidRPr="00023E8C" w:rsidTr="00CB5D2B">
        <w:tc>
          <w:tcPr>
            <w:tcW w:w="959" w:type="dxa"/>
            <w:vMerge/>
          </w:tcPr>
          <w:p w:rsidR="00CB5D2B" w:rsidRPr="00023E8C" w:rsidRDefault="00CB5D2B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1" w:type="dxa"/>
          </w:tcPr>
          <w:p w:rsidR="00CB5D2B" w:rsidRPr="00023E8C" w:rsidRDefault="00CB5D2B" w:rsidP="00CB5D2B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5658,585</w:t>
            </w:r>
          </w:p>
        </w:tc>
        <w:tc>
          <w:tcPr>
            <w:tcW w:w="1275" w:type="dxa"/>
          </w:tcPr>
          <w:p w:rsidR="00CB5D2B" w:rsidRPr="00023E8C" w:rsidRDefault="00CB5D2B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560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134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CB5D2B" w:rsidRPr="00023E8C" w:rsidTr="00CB5D2B">
        <w:tc>
          <w:tcPr>
            <w:tcW w:w="959" w:type="dxa"/>
            <w:vMerge/>
          </w:tcPr>
          <w:p w:rsidR="00CB5D2B" w:rsidRPr="00023E8C" w:rsidRDefault="00CB5D2B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1" w:type="dxa"/>
          </w:tcPr>
          <w:p w:rsidR="00CB5D2B" w:rsidRPr="00023E8C" w:rsidRDefault="00CB5D2B" w:rsidP="00CB5D2B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B5D2B" w:rsidRPr="00023E8C" w:rsidRDefault="00CB5D2B" w:rsidP="00CB5D2B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B5D2B" w:rsidRPr="00023E8C" w:rsidRDefault="00CB5D2B" w:rsidP="00CB5D2B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B5D2B" w:rsidRPr="00023E8C" w:rsidRDefault="00CB5D2B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B263E1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 640, 042</w:t>
            </w:r>
          </w:p>
        </w:tc>
        <w:tc>
          <w:tcPr>
            <w:tcW w:w="1560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134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276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</w:tr>
      <w:tr w:rsidR="00CB5D2B" w:rsidRPr="00023E8C" w:rsidTr="00CB5D2B">
        <w:tc>
          <w:tcPr>
            <w:tcW w:w="959" w:type="dxa"/>
            <w:vMerge/>
          </w:tcPr>
          <w:p w:rsidR="00CB5D2B" w:rsidRPr="00023E8C" w:rsidRDefault="00CB5D2B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1" w:type="dxa"/>
          </w:tcPr>
          <w:p w:rsidR="00CB5D2B" w:rsidRPr="00023E8C" w:rsidRDefault="00CB5D2B" w:rsidP="00CB5D2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B5D2B" w:rsidRPr="00023E8C" w:rsidRDefault="00CB5D2B" w:rsidP="00CB5D2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B5D2B" w:rsidRPr="00023E8C" w:rsidRDefault="00CB5D2B" w:rsidP="00CB5D2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CB5D2B" w:rsidRPr="00023E8C" w:rsidRDefault="00CB5D2B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B263E1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318,333</w:t>
            </w:r>
          </w:p>
        </w:tc>
        <w:tc>
          <w:tcPr>
            <w:tcW w:w="1560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 -</w:t>
            </w:r>
          </w:p>
        </w:tc>
        <w:tc>
          <w:tcPr>
            <w:tcW w:w="1134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B5D2B" w:rsidRPr="00023E8C" w:rsidTr="00CB5D2B">
        <w:tc>
          <w:tcPr>
            <w:tcW w:w="959" w:type="dxa"/>
            <w:vMerge/>
          </w:tcPr>
          <w:p w:rsidR="00CB5D2B" w:rsidRPr="00023E8C" w:rsidRDefault="00CB5D2B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1" w:type="dxa"/>
          </w:tcPr>
          <w:p w:rsidR="00CB5D2B" w:rsidRDefault="00CB5D2B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B5D2B" w:rsidRPr="00023E8C" w:rsidRDefault="00CB5D2B" w:rsidP="00CB5D2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едерального бюджета</w:t>
            </w:r>
          </w:p>
          <w:p w:rsidR="00CB5D2B" w:rsidRDefault="00CB5D2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CB5D2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5" w:type="dxa"/>
          </w:tcPr>
          <w:p w:rsidR="00CB5D2B" w:rsidRPr="00023E8C" w:rsidRDefault="00CB5D2B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B5D2B" w:rsidRPr="00023E8C" w:rsidRDefault="00CB5D2B" w:rsidP="00E0318F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B5D2B" w:rsidRPr="00023E8C" w:rsidTr="00CB5D2B">
        <w:tc>
          <w:tcPr>
            <w:tcW w:w="959" w:type="dxa"/>
            <w:vMerge/>
          </w:tcPr>
          <w:p w:rsidR="00CB5D2B" w:rsidRPr="00023E8C" w:rsidRDefault="00CB5D2B" w:rsidP="00CB5D2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1" w:type="dxa"/>
          </w:tcPr>
          <w:p w:rsidR="00CB5D2B" w:rsidRPr="00023E8C" w:rsidRDefault="00CB5D2B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45658,585</w:t>
            </w:r>
          </w:p>
        </w:tc>
        <w:tc>
          <w:tcPr>
            <w:tcW w:w="1275" w:type="dxa"/>
          </w:tcPr>
          <w:p w:rsidR="00CB5D2B" w:rsidRPr="00023E8C" w:rsidRDefault="00CB5D2B" w:rsidP="00B263E1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7958,375</w:t>
            </w:r>
          </w:p>
        </w:tc>
        <w:tc>
          <w:tcPr>
            <w:tcW w:w="1560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134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276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992" w:type="dxa"/>
          </w:tcPr>
          <w:p w:rsidR="00CB5D2B" w:rsidRPr="00023E8C" w:rsidRDefault="00CB5D2B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</w:tr>
    </w:tbl>
    <w:p w:rsidR="00EE48D0" w:rsidRPr="001B6C58" w:rsidRDefault="00EE48D0" w:rsidP="00EE48D0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</w:p>
    <w:p w:rsidR="001B6C58" w:rsidRPr="0011362C" w:rsidRDefault="00F9284B" w:rsidP="00EE48D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EE48D0" w:rsidRPr="008705A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ункт 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5.3.3. «Объем финансирования подпрограммы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019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5B30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EA08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.3</w:t>
      </w:r>
      <w:r w:rsidR="00F05B3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961B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5B30">
        <w:rPr>
          <w:rFonts w:ascii="Times New Roman" w:eastAsiaTheme="minorHAnsi" w:hAnsi="Times New Roman"/>
          <w:sz w:val="24"/>
          <w:szCs w:val="24"/>
          <w:lang w:eastAsia="en-US"/>
        </w:rPr>
        <w:t>раздела 5</w:t>
      </w:r>
      <w:r w:rsidR="005D014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019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961B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5B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следующей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редакции</w:t>
      </w:r>
      <w:r w:rsidR="001B6C58" w:rsidRPr="0011362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11362C" w:rsidRPr="00023E8C" w:rsidRDefault="001B6C58" w:rsidP="0011362C">
      <w:pPr>
        <w:contextualSpacing/>
        <w:jc w:val="both"/>
        <w:rPr>
          <w:rFonts w:ascii="Times New Roman" w:eastAsiaTheme="minorHAnsi" w:hAnsi="Times New Roman"/>
          <w:lang w:eastAsia="en-US"/>
        </w:rPr>
      </w:pPr>
      <w:r w:rsidRPr="00023E8C">
        <w:rPr>
          <w:rFonts w:ascii="Times New Roman" w:eastAsiaTheme="minorHAnsi" w:hAnsi="Times New Roman"/>
          <w:lang w:eastAsia="en-US"/>
        </w:rPr>
        <w:t>«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1668"/>
      </w:tblGrid>
      <w:tr w:rsidR="00C01966" w:rsidRPr="00023E8C" w:rsidTr="00C01966">
        <w:tc>
          <w:tcPr>
            <w:tcW w:w="9606" w:type="dxa"/>
            <w:gridSpan w:val="7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Всего:   45 658,585 </w:t>
            </w: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023E8C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023E8C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023E8C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023E8C">
              <w:rPr>
                <w:rFonts w:ascii="Times New Roman" w:eastAsiaTheme="minorHAnsi" w:hAnsi="Times New Roman"/>
                <w:lang w:eastAsia="en-US"/>
              </w:rPr>
              <w:t>ублей</w:t>
            </w:r>
            <w:proofErr w:type="spellEnd"/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01966" w:rsidRPr="00023E8C" w:rsidTr="00C01966">
        <w:tc>
          <w:tcPr>
            <w:tcW w:w="1560" w:type="dxa"/>
          </w:tcPr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E0318F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4          45 658,585</w:t>
            </w:r>
          </w:p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5" w:type="dxa"/>
          </w:tcPr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2020     2020г   </w:t>
            </w:r>
          </w:p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668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C01966" w:rsidRPr="00023E8C" w:rsidTr="00C01966">
        <w:tc>
          <w:tcPr>
            <w:tcW w:w="1560" w:type="dxa"/>
          </w:tcPr>
          <w:p w:rsidR="00C01966" w:rsidRPr="00023E8C" w:rsidRDefault="00C01966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01966" w:rsidRPr="00023E8C" w:rsidRDefault="00C01966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01966" w:rsidRPr="00023E8C" w:rsidRDefault="00C01966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</w:t>
            </w:r>
          </w:p>
          <w:p w:rsidR="00C01966" w:rsidRPr="00023E8C" w:rsidRDefault="00C01966" w:rsidP="00A64519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 640,042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 540,042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 540,042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 540,042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B263E1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668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</w:tr>
      <w:tr w:rsidR="00C01966" w:rsidRPr="00023E8C" w:rsidTr="00C01966">
        <w:tc>
          <w:tcPr>
            <w:tcW w:w="1560" w:type="dxa"/>
          </w:tcPr>
          <w:p w:rsidR="00C01966" w:rsidRPr="00023E8C" w:rsidRDefault="00C01966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01966" w:rsidRPr="00023E8C" w:rsidRDefault="00C01966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01966" w:rsidRPr="00023E8C" w:rsidRDefault="00C01966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A64519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318,333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 -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668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01966" w:rsidRPr="00023E8C" w:rsidTr="00C01966">
        <w:tc>
          <w:tcPr>
            <w:tcW w:w="1560" w:type="dxa"/>
          </w:tcPr>
          <w:p w:rsidR="00C01966" w:rsidRPr="00023E8C" w:rsidRDefault="00C01966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C01966" w:rsidRPr="00023E8C" w:rsidRDefault="00C01966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            бюджета</w:t>
            </w:r>
          </w:p>
          <w:p w:rsidR="00C01966" w:rsidRPr="00023E8C" w:rsidRDefault="00C01966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C01966" w:rsidRPr="00023E8C" w:rsidRDefault="00C01966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23E8C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</w:p>
        </w:tc>
        <w:tc>
          <w:tcPr>
            <w:tcW w:w="1275" w:type="dxa"/>
          </w:tcPr>
          <w:p w:rsidR="00C01966" w:rsidRPr="00023E8C" w:rsidRDefault="00C01966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01966" w:rsidRPr="00023E8C" w:rsidRDefault="00C01966" w:rsidP="00E0318F">
            <w:pPr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668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01966" w:rsidRPr="00023E8C" w:rsidTr="00C01966">
        <w:tc>
          <w:tcPr>
            <w:tcW w:w="1560" w:type="dxa"/>
          </w:tcPr>
          <w:p w:rsidR="00C01966" w:rsidRPr="00023E8C" w:rsidRDefault="00C01966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45 658,585</w:t>
            </w:r>
          </w:p>
        </w:tc>
        <w:tc>
          <w:tcPr>
            <w:tcW w:w="1275" w:type="dxa"/>
          </w:tcPr>
          <w:p w:rsidR="00C01966" w:rsidRPr="00023E8C" w:rsidRDefault="00C01966" w:rsidP="00303B69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 xml:space="preserve">           7 958,375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 540,042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 540,042</w:t>
            </w:r>
          </w:p>
        </w:tc>
        <w:tc>
          <w:tcPr>
            <w:tcW w:w="1276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 540,042</w:t>
            </w:r>
          </w:p>
        </w:tc>
        <w:tc>
          <w:tcPr>
            <w:tcW w:w="1275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  <w:tc>
          <w:tcPr>
            <w:tcW w:w="1668" w:type="dxa"/>
          </w:tcPr>
          <w:p w:rsidR="00C01966" w:rsidRPr="00023E8C" w:rsidRDefault="00C01966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23E8C">
              <w:rPr>
                <w:rFonts w:ascii="Times New Roman" w:eastAsiaTheme="minorHAnsi" w:hAnsi="Times New Roman"/>
                <w:lang w:eastAsia="en-US"/>
              </w:rPr>
              <w:t>7540,042</w:t>
            </w:r>
          </w:p>
        </w:tc>
      </w:tr>
    </w:tbl>
    <w:p w:rsidR="00B853FB" w:rsidRPr="00023E8C" w:rsidRDefault="00B853FB" w:rsidP="00F33570">
      <w:pPr>
        <w:contextualSpacing/>
        <w:jc w:val="both"/>
        <w:rPr>
          <w:rFonts w:ascii="Times New Roman" w:eastAsiaTheme="minorHAnsi" w:hAnsi="Times New Roman"/>
          <w:lang w:eastAsia="en-US"/>
        </w:rPr>
        <w:sectPr w:rsidR="00B853FB" w:rsidRPr="00023E8C" w:rsidSect="00B853F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05B30" w:rsidRDefault="00C01966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2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дпункт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5.3.5. 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Перечень мероприят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>ий подпрограммы «Развитие школы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искусств села Перемышль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05B30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 5.3 </w:t>
      </w:r>
    </w:p>
    <w:p w:rsidR="008705AD" w:rsidRDefault="00F05B30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здела 5</w:t>
      </w:r>
      <w:r w:rsidR="003961B4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1B1B" w:rsidRPr="008705AD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r w:rsidR="003961B4">
        <w:rPr>
          <w:rFonts w:ascii="Times New Roman" w:eastAsiaTheme="minorHAnsi" w:hAnsi="Times New Roman"/>
          <w:sz w:val="24"/>
          <w:szCs w:val="24"/>
          <w:lang w:eastAsia="en-US"/>
        </w:rPr>
        <w:t xml:space="preserve">ложить  </w:t>
      </w:r>
      <w:r w:rsidR="0011362C" w:rsidRPr="008705AD">
        <w:rPr>
          <w:rFonts w:ascii="Times New Roman" w:eastAsiaTheme="minorHAnsi" w:hAnsi="Times New Roman"/>
          <w:sz w:val="24"/>
          <w:szCs w:val="24"/>
          <w:lang w:eastAsia="en-US"/>
        </w:rPr>
        <w:t>в следующей редакции</w:t>
      </w:r>
      <w:r w:rsidR="001B6C58" w:rsidRPr="008705AD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8705AD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B6C58" w:rsidRPr="008705AD" w:rsidRDefault="003D1C6F" w:rsidP="008705AD">
      <w:pPr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705AD" w:rsidRPr="008705AD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чень мероприятий подпрограммы «Развитие школы искусств села Перемышль»</w:t>
      </w:r>
    </w:p>
    <w:p w:rsidR="0011362C" w:rsidRPr="001B6C58" w:rsidRDefault="0011362C" w:rsidP="00F33570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6"/>
        <w:tblW w:w="13016" w:type="dxa"/>
        <w:tblLayout w:type="fixed"/>
        <w:tblLook w:val="04A0" w:firstRow="1" w:lastRow="0" w:firstColumn="1" w:lastColumn="0" w:noHBand="0" w:noVBand="1"/>
      </w:tblPr>
      <w:tblGrid>
        <w:gridCol w:w="439"/>
        <w:gridCol w:w="2202"/>
        <w:gridCol w:w="1153"/>
        <w:gridCol w:w="1254"/>
        <w:gridCol w:w="1275"/>
        <w:gridCol w:w="1156"/>
        <w:gridCol w:w="851"/>
        <w:gridCol w:w="850"/>
        <w:gridCol w:w="982"/>
        <w:gridCol w:w="1005"/>
        <w:gridCol w:w="848"/>
        <w:gridCol w:w="1001"/>
      </w:tblGrid>
      <w:tr w:rsidR="0011362C" w:rsidRPr="00F9287B" w:rsidTr="00792260">
        <w:tc>
          <w:tcPr>
            <w:tcW w:w="439" w:type="dxa"/>
          </w:tcPr>
          <w:p w:rsidR="0011362C" w:rsidRPr="00F9287B" w:rsidRDefault="00113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02" w:type="dxa"/>
          </w:tcPr>
          <w:p w:rsidR="0011362C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полнительно образование детей</w:t>
            </w:r>
          </w:p>
        </w:tc>
        <w:tc>
          <w:tcPr>
            <w:tcW w:w="1153" w:type="dxa"/>
          </w:tcPr>
          <w:p w:rsidR="0011362C" w:rsidRPr="00F9287B" w:rsidRDefault="00113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11362C" w:rsidRPr="00F9287B" w:rsidRDefault="00113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11362C" w:rsidRPr="00F9287B" w:rsidRDefault="00113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11362C" w:rsidRPr="00F9287B" w:rsidRDefault="00792260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55B1">
              <w:rPr>
                <w:rFonts w:ascii="Times New Roman" w:hAnsi="Times New Roman"/>
                <w:sz w:val="16"/>
                <w:szCs w:val="16"/>
              </w:rPr>
              <w:t>45658,585</w:t>
            </w:r>
          </w:p>
        </w:tc>
        <w:tc>
          <w:tcPr>
            <w:tcW w:w="851" w:type="dxa"/>
          </w:tcPr>
          <w:p w:rsidR="0011362C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8,375</w:t>
            </w:r>
          </w:p>
        </w:tc>
        <w:tc>
          <w:tcPr>
            <w:tcW w:w="850" w:type="dxa"/>
          </w:tcPr>
          <w:p w:rsidR="0011362C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82" w:type="dxa"/>
          </w:tcPr>
          <w:p w:rsidR="0011362C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  <w:r w:rsidR="007922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:rsidR="0011362C" w:rsidRPr="00F9287B" w:rsidRDefault="00792260" w:rsidP="00E155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55B1">
              <w:rPr>
                <w:rFonts w:ascii="Times New Roman" w:hAnsi="Times New Roman"/>
                <w:sz w:val="16"/>
                <w:szCs w:val="16"/>
              </w:rPr>
              <w:t>7540,042</w:t>
            </w:r>
            <w:r w:rsidR="0011362C"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</w:tcPr>
          <w:p w:rsidR="0011362C" w:rsidRPr="00F9287B" w:rsidRDefault="00E155B1" w:rsidP="00E155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1001" w:type="dxa"/>
          </w:tcPr>
          <w:p w:rsidR="0011362C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  <w:r w:rsidR="007922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64519" w:rsidRPr="00F9287B" w:rsidRDefault="00A64519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2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медицинский осмотр работников казённых учреждений дополнительного образования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Pr="00F9287B" w:rsidRDefault="007A12D0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92260" w:rsidRPr="00F9287B" w:rsidRDefault="007A12D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2" w:type="dxa"/>
          </w:tcPr>
          <w:p w:rsidR="00792260" w:rsidRPr="00F9287B" w:rsidRDefault="007A12D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05" w:type="dxa"/>
          </w:tcPr>
          <w:p w:rsidR="00792260" w:rsidRPr="00F9287B" w:rsidRDefault="007A12D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48" w:type="dxa"/>
          </w:tcPr>
          <w:p w:rsidR="00792260" w:rsidRPr="00F9287B" w:rsidRDefault="007A12D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01" w:type="dxa"/>
          </w:tcPr>
          <w:p w:rsidR="00792260" w:rsidRPr="00F9287B" w:rsidRDefault="007A12D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2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чреждений культуры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Pr="00F9287B" w:rsidRDefault="00E155B1" w:rsidP="00E155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64,882</w:t>
            </w:r>
          </w:p>
        </w:tc>
        <w:tc>
          <w:tcPr>
            <w:tcW w:w="851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4,672</w:t>
            </w:r>
          </w:p>
        </w:tc>
        <w:tc>
          <w:tcPr>
            <w:tcW w:w="850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82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1005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848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1001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2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Pr="00F9287B" w:rsidRDefault="00E155B1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4,8</w:t>
            </w:r>
          </w:p>
        </w:tc>
        <w:tc>
          <w:tcPr>
            <w:tcW w:w="851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  <w:tc>
          <w:tcPr>
            <w:tcW w:w="850" w:type="dxa"/>
          </w:tcPr>
          <w:p w:rsidR="00792260" w:rsidRPr="00F9287B" w:rsidRDefault="00CC114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  <w:tc>
          <w:tcPr>
            <w:tcW w:w="982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  <w:tc>
          <w:tcPr>
            <w:tcW w:w="1005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  <w:tc>
          <w:tcPr>
            <w:tcW w:w="848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  <w:tc>
          <w:tcPr>
            <w:tcW w:w="1001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0,8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2" w:type="dxa"/>
          </w:tcPr>
          <w:p w:rsidR="00792260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Pr="00F9287B" w:rsidRDefault="00E155B1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8,452</w:t>
            </w:r>
          </w:p>
        </w:tc>
        <w:tc>
          <w:tcPr>
            <w:tcW w:w="851" w:type="dxa"/>
          </w:tcPr>
          <w:p w:rsidR="00792260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  <w:tc>
          <w:tcPr>
            <w:tcW w:w="850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  <w:tc>
          <w:tcPr>
            <w:tcW w:w="982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  <w:tc>
          <w:tcPr>
            <w:tcW w:w="1005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  <w:tc>
          <w:tcPr>
            <w:tcW w:w="848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  <w:tc>
          <w:tcPr>
            <w:tcW w:w="1001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742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</w:tcPr>
          <w:p w:rsidR="00792260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в сфере информационно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</w:t>
            </w: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 муниципального района </w:t>
            </w: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«Перемышльский район»</w:t>
            </w:r>
          </w:p>
        </w:tc>
        <w:tc>
          <w:tcPr>
            <w:tcW w:w="1156" w:type="dxa"/>
          </w:tcPr>
          <w:p w:rsidR="00792260" w:rsidRPr="00F9287B" w:rsidRDefault="00E155B1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32,0</w:t>
            </w:r>
          </w:p>
        </w:tc>
        <w:tc>
          <w:tcPr>
            <w:tcW w:w="851" w:type="dxa"/>
          </w:tcPr>
          <w:p w:rsidR="00792260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82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005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848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001" w:type="dxa"/>
          </w:tcPr>
          <w:p w:rsidR="00792260" w:rsidRPr="00F9287B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02" w:type="dxa"/>
          </w:tcPr>
          <w:p w:rsidR="00792260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бот и услуг в целях капитального ремонта государственного(муниципального имущества0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Pr="00F9287B" w:rsidRDefault="00792260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792260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792260" w:rsidRPr="00F9287B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2" w:type="dxa"/>
          </w:tcPr>
          <w:p w:rsidR="00792260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 и услуг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Default="00E155B1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0,63</w:t>
            </w:r>
          </w:p>
        </w:tc>
        <w:tc>
          <w:tcPr>
            <w:tcW w:w="851" w:type="dxa"/>
          </w:tcPr>
          <w:p w:rsidR="00792260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5,630</w:t>
            </w:r>
          </w:p>
        </w:tc>
        <w:tc>
          <w:tcPr>
            <w:tcW w:w="850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,0</w:t>
            </w:r>
          </w:p>
        </w:tc>
        <w:tc>
          <w:tcPr>
            <w:tcW w:w="982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,0</w:t>
            </w:r>
          </w:p>
        </w:tc>
        <w:tc>
          <w:tcPr>
            <w:tcW w:w="1005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,0</w:t>
            </w:r>
          </w:p>
        </w:tc>
        <w:tc>
          <w:tcPr>
            <w:tcW w:w="848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,0</w:t>
            </w:r>
          </w:p>
        </w:tc>
        <w:tc>
          <w:tcPr>
            <w:tcW w:w="1001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,0</w:t>
            </w:r>
          </w:p>
        </w:tc>
      </w:tr>
      <w:tr w:rsidR="00792260" w:rsidRPr="00F9287B" w:rsidTr="00792260">
        <w:tc>
          <w:tcPr>
            <w:tcW w:w="439" w:type="dxa"/>
          </w:tcPr>
          <w:p w:rsidR="00792260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2" w:type="dxa"/>
          </w:tcPr>
          <w:p w:rsidR="00792260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53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2260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792260" w:rsidRPr="00F9287B" w:rsidRDefault="0079226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2260" w:rsidRDefault="00E155B1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0</w:t>
            </w:r>
          </w:p>
        </w:tc>
        <w:tc>
          <w:tcPr>
            <w:tcW w:w="851" w:type="dxa"/>
          </w:tcPr>
          <w:p w:rsidR="00792260" w:rsidRDefault="00792260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982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1005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48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1001" w:type="dxa"/>
          </w:tcPr>
          <w:p w:rsidR="00792260" w:rsidRDefault="00E155B1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</w:tr>
      <w:tr w:rsidR="002F5C36" w:rsidRPr="00F9287B" w:rsidTr="002F5C36">
        <w:trPr>
          <w:trHeight w:val="887"/>
        </w:trPr>
        <w:tc>
          <w:tcPr>
            <w:tcW w:w="439" w:type="dxa"/>
            <w:vMerge w:val="restart"/>
          </w:tcPr>
          <w:p w:rsidR="002F5C36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02" w:type="dxa"/>
            <w:vMerge w:val="restart"/>
          </w:tcPr>
          <w:p w:rsidR="002F5C36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учреждений культуры, за исключением субсидий на софинансирование  объектов капитального строительства, связанных с укреплением материально-технической базы и оснащением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2F5C36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2F5C36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 дополнительного образования «Школа искусств с. Перемышль»</w:t>
            </w:r>
          </w:p>
        </w:tc>
        <w:tc>
          <w:tcPr>
            <w:tcW w:w="1275" w:type="dxa"/>
          </w:tcPr>
          <w:p w:rsidR="002F5C36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2F5C36" w:rsidRDefault="002F5C36" w:rsidP="002F296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296E"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1" w:type="dxa"/>
          </w:tcPr>
          <w:p w:rsidR="002F5C36" w:rsidRDefault="002F296E" w:rsidP="002F5C3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  <w:r w:rsidR="002F5C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F5C36" w:rsidRDefault="002F5C3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2F5C36" w:rsidRDefault="002F5C3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2F5C36" w:rsidRDefault="002F5C3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2F5C36" w:rsidRDefault="002F5C3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2F5C36" w:rsidRDefault="002F5C36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5C36" w:rsidRPr="00F9287B" w:rsidTr="00792260">
        <w:trPr>
          <w:trHeight w:val="968"/>
        </w:trPr>
        <w:tc>
          <w:tcPr>
            <w:tcW w:w="439" w:type="dxa"/>
            <w:vMerge/>
          </w:tcPr>
          <w:p w:rsidR="002F5C36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2F5C36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2F5C36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F5C36" w:rsidRPr="00F9287B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F5C36" w:rsidRDefault="002F5C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2F5C36" w:rsidRDefault="002F296E" w:rsidP="00B918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1" w:type="dxa"/>
          </w:tcPr>
          <w:p w:rsidR="002F5C36" w:rsidRDefault="002F296E" w:rsidP="002F5C3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0" w:type="dxa"/>
          </w:tcPr>
          <w:p w:rsidR="002F5C36" w:rsidRDefault="002F296E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2F5C36" w:rsidRDefault="002F296E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2F5C36" w:rsidRDefault="002F296E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2F5C36" w:rsidRDefault="002F296E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2F5C36" w:rsidRDefault="002F296E" w:rsidP="00A645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706B" w:rsidRDefault="0065706B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  <w:sectPr w:rsidR="0065706B" w:rsidSect="00B853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03F7" w:rsidRDefault="007303F7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7303F7" w:rsidRPr="001B6C58" w:rsidRDefault="007303F7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2. Настоящее постановление вступает</w:t>
      </w:r>
      <w:r w:rsidR="007303F7">
        <w:rPr>
          <w:rFonts w:ascii="Times New Roman" w:hAnsi="Times New Roman"/>
          <w:sz w:val="28"/>
          <w:szCs w:val="28"/>
        </w:rPr>
        <w:t xml:space="preserve"> в силу с момента его опубликования </w:t>
      </w:r>
      <w:r w:rsidRPr="001B6C58">
        <w:rPr>
          <w:rFonts w:ascii="Times New Roman" w:hAnsi="Times New Roman"/>
          <w:sz w:val="28"/>
          <w:szCs w:val="28"/>
        </w:rPr>
        <w:t xml:space="preserve"> и распространяетс</w:t>
      </w:r>
      <w:r w:rsidR="007303F7">
        <w:rPr>
          <w:rFonts w:ascii="Times New Roman" w:hAnsi="Times New Roman"/>
          <w:sz w:val="28"/>
          <w:szCs w:val="28"/>
        </w:rPr>
        <w:t xml:space="preserve">я на правоотношения с 13 февраля </w:t>
      </w:r>
      <w:r w:rsidRPr="001B6C58">
        <w:rPr>
          <w:rFonts w:ascii="Times New Roman" w:hAnsi="Times New Roman"/>
          <w:sz w:val="28"/>
          <w:szCs w:val="28"/>
        </w:rPr>
        <w:t>2020года.</w:t>
      </w:r>
    </w:p>
    <w:p w:rsidR="00F33570" w:rsidRPr="001B6C58" w:rsidRDefault="00F33570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3.</w:t>
      </w:r>
      <w:proofErr w:type="gramStart"/>
      <w:r w:rsidRPr="001B6C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C5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«Перемышльский район» 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И.Г. Гусева.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F33570" w:rsidRDefault="00F33570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Н.В. Бадеева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69" w:rsidRDefault="009E5B69" w:rsidP="00F33570">
      <w:pPr>
        <w:jc w:val="both"/>
      </w:pPr>
    </w:p>
    <w:sectPr w:rsidR="009E5B69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05"/>
    <w:rsid w:val="000033BE"/>
    <w:rsid w:val="00004B2C"/>
    <w:rsid w:val="00023E8C"/>
    <w:rsid w:val="00026650"/>
    <w:rsid w:val="00046836"/>
    <w:rsid w:val="00084E0E"/>
    <w:rsid w:val="000B7743"/>
    <w:rsid w:val="000E3452"/>
    <w:rsid w:val="0011362C"/>
    <w:rsid w:val="0013418D"/>
    <w:rsid w:val="00151264"/>
    <w:rsid w:val="00164FCD"/>
    <w:rsid w:val="0017096B"/>
    <w:rsid w:val="001B2545"/>
    <w:rsid w:val="001B51C5"/>
    <w:rsid w:val="001B6C58"/>
    <w:rsid w:val="001D569D"/>
    <w:rsid w:val="001F23CB"/>
    <w:rsid w:val="00201BFD"/>
    <w:rsid w:val="00224155"/>
    <w:rsid w:val="0024718F"/>
    <w:rsid w:val="00260BE6"/>
    <w:rsid w:val="002A7B19"/>
    <w:rsid w:val="002A7CE2"/>
    <w:rsid w:val="002B4221"/>
    <w:rsid w:val="002E0E53"/>
    <w:rsid w:val="002F296E"/>
    <w:rsid w:val="002F5C36"/>
    <w:rsid w:val="00303B69"/>
    <w:rsid w:val="003117EA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61B4"/>
    <w:rsid w:val="003D1C6F"/>
    <w:rsid w:val="00453635"/>
    <w:rsid w:val="004E2C3A"/>
    <w:rsid w:val="004F662C"/>
    <w:rsid w:val="00514A25"/>
    <w:rsid w:val="0053126F"/>
    <w:rsid w:val="00534273"/>
    <w:rsid w:val="0054342A"/>
    <w:rsid w:val="00543FF8"/>
    <w:rsid w:val="0054494F"/>
    <w:rsid w:val="005542FB"/>
    <w:rsid w:val="00565611"/>
    <w:rsid w:val="00594E97"/>
    <w:rsid w:val="005956FA"/>
    <w:rsid w:val="005D014D"/>
    <w:rsid w:val="006220DE"/>
    <w:rsid w:val="00622B00"/>
    <w:rsid w:val="00635B22"/>
    <w:rsid w:val="0065706B"/>
    <w:rsid w:val="006A67BD"/>
    <w:rsid w:val="006C0B06"/>
    <w:rsid w:val="006D0BF9"/>
    <w:rsid w:val="007007A7"/>
    <w:rsid w:val="00712262"/>
    <w:rsid w:val="007303F7"/>
    <w:rsid w:val="00732BA0"/>
    <w:rsid w:val="00755923"/>
    <w:rsid w:val="007576E2"/>
    <w:rsid w:val="0079020B"/>
    <w:rsid w:val="00792260"/>
    <w:rsid w:val="007A12D0"/>
    <w:rsid w:val="007B1052"/>
    <w:rsid w:val="007B7719"/>
    <w:rsid w:val="00803702"/>
    <w:rsid w:val="0082068B"/>
    <w:rsid w:val="00821B1B"/>
    <w:rsid w:val="008233C2"/>
    <w:rsid w:val="0083446B"/>
    <w:rsid w:val="00847EDA"/>
    <w:rsid w:val="00852852"/>
    <w:rsid w:val="008705AD"/>
    <w:rsid w:val="008851E8"/>
    <w:rsid w:val="008A56C8"/>
    <w:rsid w:val="008B4E0C"/>
    <w:rsid w:val="00967FEF"/>
    <w:rsid w:val="009A2525"/>
    <w:rsid w:val="009C5C0E"/>
    <w:rsid w:val="009D05BD"/>
    <w:rsid w:val="009D07E8"/>
    <w:rsid w:val="009E5B69"/>
    <w:rsid w:val="009E6F7E"/>
    <w:rsid w:val="00A03BA5"/>
    <w:rsid w:val="00A64519"/>
    <w:rsid w:val="00AA464C"/>
    <w:rsid w:val="00AE024E"/>
    <w:rsid w:val="00B263E1"/>
    <w:rsid w:val="00B648C4"/>
    <w:rsid w:val="00B853FB"/>
    <w:rsid w:val="00B87B5F"/>
    <w:rsid w:val="00B9183E"/>
    <w:rsid w:val="00B951B0"/>
    <w:rsid w:val="00BA64EF"/>
    <w:rsid w:val="00BB5CAC"/>
    <w:rsid w:val="00BD61C8"/>
    <w:rsid w:val="00C01966"/>
    <w:rsid w:val="00C072DC"/>
    <w:rsid w:val="00C4299E"/>
    <w:rsid w:val="00C53F4E"/>
    <w:rsid w:val="00C854BA"/>
    <w:rsid w:val="00C95DDC"/>
    <w:rsid w:val="00CB5D2B"/>
    <w:rsid w:val="00CC1146"/>
    <w:rsid w:val="00CD6E79"/>
    <w:rsid w:val="00CF0705"/>
    <w:rsid w:val="00CF2850"/>
    <w:rsid w:val="00D13096"/>
    <w:rsid w:val="00D2470B"/>
    <w:rsid w:val="00D329C9"/>
    <w:rsid w:val="00D76FFF"/>
    <w:rsid w:val="00D8466C"/>
    <w:rsid w:val="00E0318F"/>
    <w:rsid w:val="00E155B1"/>
    <w:rsid w:val="00E24384"/>
    <w:rsid w:val="00E43AB7"/>
    <w:rsid w:val="00E65385"/>
    <w:rsid w:val="00EA0890"/>
    <w:rsid w:val="00EE48D0"/>
    <w:rsid w:val="00F002E8"/>
    <w:rsid w:val="00F026BD"/>
    <w:rsid w:val="00F05B30"/>
    <w:rsid w:val="00F271C1"/>
    <w:rsid w:val="00F33570"/>
    <w:rsid w:val="00F55859"/>
    <w:rsid w:val="00F6558E"/>
    <w:rsid w:val="00F75805"/>
    <w:rsid w:val="00F81AE0"/>
    <w:rsid w:val="00F84A86"/>
    <w:rsid w:val="00F9284B"/>
    <w:rsid w:val="00F9287B"/>
    <w:rsid w:val="00FB45A7"/>
    <w:rsid w:val="00FD2F23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6FD3-F404-4E78-B515-166CA5C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4-20T06:08:00Z</cp:lastPrinted>
  <dcterms:created xsi:type="dcterms:W3CDTF">2020-04-09T05:41:00Z</dcterms:created>
  <dcterms:modified xsi:type="dcterms:W3CDTF">2020-04-28T11:09:00Z</dcterms:modified>
</cp:coreProperties>
</file>